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5" w:rsidRPr="0050387A" w:rsidRDefault="00CE5B08" w:rsidP="00D31CE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0387A">
        <w:rPr>
          <w:rFonts w:ascii="Arial" w:hAnsi="Arial" w:cs="Arial"/>
          <w:b/>
          <w:sz w:val="24"/>
          <w:szCs w:val="24"/>
        </w:rPr>
        <w:t>R</w:t>
      </w:r>
      <w:r w:rsidR="001D1595">
        <w:rPr>
          <w:rFonts w:ascii="Arial" w:hAnsi="Arial" w:cs="Arial"/>
          <w:b/>
          <w:sz w:val="24"/>
          <w:szCs w:val="24"/>
        </w:rPr>
        <w:t>ANCANG BANGUN</w:t>
      </w:r>
      <w:r w:rsidR="0025452B" w:rsidRPr="0050387A">
        <w:rPr>
          <w:rFonts w:ascii="Arial" w:hAnsi="Arial" w:cs="Arial"/>
          <w:b/>
          <w:sz w:val="24"/>
          <w:szCs w:val="24"/>
        </w:rPr>
        <w:t xml:space="preserve"> PEMBELAJARAN</w:t>
      </w:r>
      <w:r w:rsidR="00FA5500" w:rsidRPr="0050387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5452B" w:rsidRPr="0050387A">
        <w:rPr>
          <w:rFonts w:ascii="Arial" w:hAnsi="Arial" w:cs="Arial"/>
          <w:b/>
          <w:sz w:val="24"/>
          <w:szCs w:val="24"/>
        </w:rPr>
        <w:t>MATA DIKLAT</w:t>
      </w:r>
    </w:p>
    <w:p w:rsidR="00074E3A" w:rsidRPr="0050387A" w:rsidRDefault="00074E3A" w:rsidP="00D31CEB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732B01" w:rsidRPr="00A40F86" w:rsidRDefault="00484488" w:rsidP="00484488">
      <w:pPr>
        <w:pStyle w:val="ListParagraph"/>
        <w:numPr>
          <w:ilvl w:val="0"/>
          <w:numId w:val="3"/>
        </w:numPr>
        <w:tabs>
          <w:tab w:val="left" w:pos="3420"/>
          <w:tab w:val="left" w:pos="3969"/>
        </w:tabs>
        <w:spacing w:line="240" w:lineRule="auto"/>
        <w:ind w:left="397" w:hanging="397"/>
        <w:rPr>
          <w:rFonts w:ascii="Arial" w:hAnsi="Arial" w:cs="Arial"/>
          <w:lang w:val="en-US"/>
        </w:rPr>
      </w:pPr>
      <w:r>
        <w:rPr>
          <w:rFonts w:ascii="Arial" w:hAnsi="Arial" w:cs="Arial"/>
          <w:lang w:val="sv-SE"/>
        </w:rPr>
        <w:t>Nama Diklat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</w:rPr>
        <w:t xml:space="preserve"> </w:t>
      </w:r>
      <w:r w:rsidR="00732B01" w:rsidRPr="00857037">
        <w:rPr>
          <w:rFonts w:ascii="Arial" w:hAnsi="Arial" w:cs="Arial"/>
          <w:b/>
          <w:lang w:val="sv-SE"/>
        </w:rPr>
        <w:t xml:space="preserve">Diklat </w:t>
      </w:r>
      <w:r w:rsidR="00732B01" w:rsidRPr="00857037">
        <w:rPr>
          <w:rFonts w:ascii="Arial" w:hAnsi="Arial" w:cs="Arial"/>
          <w:b/>
        </w:rPr>
        <w:t xml:space="preserve">Fungsional </w:t>
      </w:r>
      <w:r w:rsidR="00C02CDE" w:rsidRPr="00857037">
        <w:rPr>
          <w:rFonts w:ascii="Arial" w:hAnsi="Arial" w:cs="Arial"/>
          <w:b/>
        </w:rPr>
        <w:t xml:space="preserve">Pranata Komputer </w:t>
      </w:r>
      <w:r w:rsidR="00732B01" w:rsidRPr="00857037">
        <w:rPr>
          <w:rFonts w:ascii="Arial" w:hAnsi="Arial" w:cs="Arial"/>
          <w:b/>
        </w:rPr>
        <w:t>Terampil</w:t>
      </w:r>
      <w:r>
        <w:rPr>
          <w:rFonts w:ascii="Arial" w:hAnsi="Arial" w:cs="Arial"/>
          <w:b/>
        </w:rPr>
        <w:t xml:space="preserve"> Kememterian Keuangan Angkatan 2 Tahun 2019</w:t>
      </w:r>
    </w:p>
    <w:p w:rsidR="00732B01" w:rsidRPr="00857037" w:rsidRDefault="00732B01" w:rsidP="00484488">
      <w:pPr>
        <w:pStyle w:val="ListParagraph"/>
        <w:numPr>
          <w:ilvl w:val="0"/>
          <w:numId w:val="3"/>
        </w:numPr>
        <w:tabs>
          <w:tab w:val="left" w:pos="3420"/>
          <w:tab w:val="left" w:pos="3969"/>
        </w:tabs>
        <w:spacing w:line="240" w:lineRule="auto"/>
        <w:ind w:left="397" w:hanging="397"/>
        <w:rPr>
          <w:rFonts w:ascii="Arial" w:hAnsi="Arial" w:cs="Arial"/>
          <w:b/>
          <w:lang w:val="en-US"/>
        </w:rPr>
      </w:pPr>
      <w:r w:rsidRPr="00A40F86">
        <w:rPr>
          <w:rFonts w:ascii="Arial" w:hAnsi="Arial" w:cs="Arial"/>
          <w:lang w:val="en-US"/>
        </w:rPr>
        <w:t>Mata Diklat</w:t>
      </w:r>
      <w:r w:rsidRPr="00A40F86">
        <w:rPr>
          <w:rFonts w:ascii="Arial" w:hAnsi="Arial" w:cs="Arial"/>
          <w:lang w:val="en-US"/>
        </w:rPr>
        <w:tab/>
        <w:t>:</w:t>
      </w:r>
      <w:r w:rsidR="00484488">
        <w:rPr>
          <w:rFonts w:ascii="Arial" w:hAnsi="Arial" w:cs="Arial"/>
        </w:rPr>
        <w:t xml:space="preserve"> </w:t>
      </w:r>
      <w:r w:rsidR="00C02CDE" w:rsidRPr="00857037">
        <w:rPr>
          <w:rFonts w:ascii="Arial" w:hAnsi="Arial" w:cs="Arial"/>
          <w:b/>
        </w:rPr>
        <w:t>Perekaman Data</w:t>
      </w:r>
    </w:p>
    <w:p w:rsidR="00732B01" w:rsidRPr="00A40F86" w:rsidRDefault="00732B01" w:rsidP="00484488">
      <w:pPr>
        <w:pStyle w:val="ListParagraph"/>
        <w:numPr>
          <w:ilvl w:val="0"/>
          <w:numId w:val="3"/>
        </w:numPr>
        <w:tabs>
          <w:tab w:val="left" w:pos="3420"/>
          <w:tab w:val="left" w:pos="3969"/>
        </w:tabs>
        <w:spacing w:line="240" w:lineRule="auto"/>
        <w:ind w:left="397" w:hanging="397"/>
        <w:jc w:val="both"/>
        <w:rPr>
          <w:rFonts w:ascii="Arial" w:hAnsi="Arial" w:cs="Arial"/>
        </w:rPr>
      </w:pPr>
      <w:r w:rsidRPr="00A40F86">
        <w:rPr>
          <w:rFonts w:ascii="Arial" w:hAnsi="Arial" w:cs="Arial"/>
          <w:lang w:val="en-US"/>
        </w:rPr>
        <w:t>Alokasi Waktu</w:t>
      </w:r>
      <w:r w:rsidRPr="00A40F86">
        <w:rPr>
          <w:rFonts w:ascii="Arial" w:hAnsi="Arial" w:cs="Arial"/>
          <w:lang w:val="en-US"/>
        </w:rPr>
        <w:tab/>
        <w:t>:</w:t>
      </w:r>
      <w:r w:rsidR="00484488">
        <w:rPr>
          <w:rFonts w:ascii="Arial" w:hAnsi="Arial" w:cs="Arial"/>
        </w:rPr>
        <w:t xml:space="preserve"> </w:t>
      </w:r>
      <w:r w:rsidR="003943DA">
        <w:rPr>
          <w:rFonts w:ascii="Arial" w:hAnsi="Arial" w:cs="Arial"/>
        </w:rPr>
        <w:t>3</w:t>
      </w:r>
      <w:r w:rsidR="00C02CDE">
        <w:rPr>
          <w:rFonts w:ascii="Arial" w:hAnsi="Arial" w:cs="Arial"/>
        </w:rPr>
        <w:t>2</w:t>
      </w:r>
      <w:r w:rsidR="00CE5B08" w:rsidRPr="00A40F86">
        <w:rPr>
          <w:rFonts w:ascii="Arial" w:hAnsi="Arial" w:cs="Arial"/>
          <w:lang w:val="en-US"/>
        </w:rPr>
        <w:t xml:space="preserve"> Jam Pelajaran</w:t>
      </w:r>
      <w:r w:rsidRPr="00A40F86">
        <w:rPr>
          <w:rFonts w:ascii="Arial" w:hAnsi="Arial" w:cs="Arial"/>
          <w:lang w:val="en-US"/>
        </w:rPr>
        <w:t xml:space="preserve"> </w:t>
      </w:r>
    </w:p>
    <w:p w:rsidR="00484488" w:rsidRDefault="00732B01" w:rsidP="00484488">
      <w:pPr>
        <w:pStyle w:val="ListParagraph"/>
        <w:numPr>
          <w:ilvl w:val="0"/>
          <w:numId w:val="3"/>
        </w:numPr>
        <w:tabs>
          <w:tab w:val="left" w:pos="3420"/>
          <w:tab w:val="left" w:pos="3969"/>
        </w:tabs>
        <w:spacing w:line="240" w:lineRule="auto"/>
        <w:ind w:left="426" w:hanging="426"/>
        <w:rPr>
          <w:rFonts w:ascii="Arial" w:hAnsi="Arial" w:cs="Arial"/>
        </w:rPr>
      </w:pPr>
      <w:r w:rsidRPr="00A40F86">
        <w:rPr>
          <w:rFonts w:ascii="Arial" w:hAnsi="Arial" w:cs="Arial"/>
          <w:lang w:val="en-US"/>
        </w:rPr>
        <w:t>Deskripsi Singkat</w:t>
      </w:r>
      <w:r w:rsidRPr="00A40F86">
        <w:rPr>
          <w:rFonts w:ascii="Arial" w:hAnsi="Arial" w:cs="Arial"/>
          <w:lang w:val="en-US"/>
        </w:rPr>
        <w:tab/>
        <w:t>:</w:t>
      </w:r>
      <w:r w:rsidR="00484488">
        <w:rPr>
          <w:rFonts w:ascii="Arial" w:hAnsi="Arial" w:cs="Arial"/>
        </w:rPr>
        <w:t xml:space="preserve"> </w:t>
      </w:r>
      <w:r w:rsidR="008C355F" w:rsidRPr="00A40F86">
        <w:rPr>
          <w:rFonts w:ascii="Arial" w:hAnsi="Arial" w:cs="Arial"/>
          <w:lang w:val="en-US"/>
        </w:rPr>
        <w:t xml:space="preserve">Mata Diklat ini membahas </w:t>
      </w:r>
      <w:r w:rsidR="00C02CDE" w:rsidRPr="00484488">
        <w:rPr>
          <w:rFonts w:ascii="Arial" w:hAnsi="Arial" w:cs="Arial"/>
        </w:rPr>
        <w:t xml:space="preserve">Konsep dasar Database, </w:t>
      </w:r>
      <w:r w:rsidR="008C355F" w:rsidRPr="00484488">
        <w:rPr>
          <w:rFonts w:ascii="Arial" w:hAnsi="Arial" w:cs="Arial"/>
        </w:rPr>
        <w:t>P</w:t>
      </w:r>
      <w:r w:rsidR="008C355F" w:rsidRPr="00484488">
        <w:rPr>
          <w:rFonts w:ascii="Arial" w:hAnsi="Arial" w:cs="Arial"/>
          <w:lang w:val="pt-BR"/>
        </w:rPr>
        <w:t>e</w:t>
      </w:r>
      <w:r w:rsidR="008C355F" w:rsidRPr="00484488">
        <w:rPr>
          <w:rFonts w:ascii="Arial" w:hAnsi="Arial" w:cs="Arial"/>
        </w:rPr>
        <w:t>nggunaan</w:t>
      </w:r>
      <w:r w:rsidR="008C355F" w:rsidRPr="00484488">
        <w:rPr>
          <w:rFonts w:ascii="Arial" w:hAnsi="Arial" w:cs="Arial"/>
          <w:lang w:val="pt-BR"/>
        </w:rPr>
        <w:t xml:space="preserve"> Microsoft Excel </w:t>
      </w:r>
      <w:r w:rsidR="00C02CDE" w:rsidRPr="00484488">
        <w:rPr>
          <w:rFonts w:ascii="Arial" w:hAnsi="Arial" w:cs="Arial"/>
        </w:rPr>
        <w:t xml:space="preserve"> Microsoft Access</w:t>
      </w:r>
      <w:r w:rsidR="00A95400" w:rsidRPr="00484488">
        <w:rPr>
          <w:rFonts w:ascii="Arial" w:hAnsi="Arial" w:cs="Arial"/>
        </w:rPr>
        <w:t>, mysql</w:t>
      </w:r>
    </w:p>
    <w:p w:rsidR="008C355F" w:rsidRPr="00484488" w:rsidRDefault="00484488" w:rsidP="00484488">
      <w:pPr>
        <w:pStyle w:val="ListParagraph"/>
        <w:tabs>
          <w:tab w:val="left" w:pos="3420"/>
          <w:tab w:val="left" w:pos="3969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C02CDE" w:rsidRPr="00484488">
        <w:rPr>
          <w:rFonts w:ascii="Arial" w:hAnsi="Arial" w:cs="Arial"/>
        </w:rPr>
        <w:t xml:space="preserve"> Untuk mengolah data.</w:t>
      </w:r>
      <w:r w:rsidR="008C355F" w:rsidRPr="00484488">
        <w:rPr>
          <w:rFonts w:ascii="Arial" w:hAnsi="Arial" w:cs="Arial"/>
        </w:rPr>
        <w:t xml:space="preserve">   </w:t>
      </w:r>
    </w:p>
    <w:p w:rsidR="00074E3A" w:rsidRPr="00A40F86" w:rsidRDefault="00830168" w:rsidP="00D31CEB">
      <w:pPr>
        <w:pStyle w:val="ListParagraph"/>
        <w:numPr>
          <w:ilvl w:val="0"/>
          <w:numId w:val="3"/>
        </w:numPr>
        <w:tabs>
          <w:tab w:val="left" w:pos="426"/>
          <w:tab w:val="left" w:pos="3420"/>
          <w:tab w:val="left" w:pos="3870"/>
        </w:tabs>
        <w:spacing w:line="240" w:lineRule="auto"/>
        <w:ind w:left="3969" w:hanging="3969"/>
        <w:rPr>
          <w:rFonts w:ascii="Arial" w:hAnsi="Arial" w:cs="Arial"/>
          <w:b/>
          <w:lang w:val="en-US"/>
        </w:rPr>
      </w:pPr>
      <w:r w:rsidRPr="00A40F86">
        <w:rPr>
          <w:rFonts w:ascii="Arial" w:hAnsi="Arial" w:cs="Arial"/>
          <w:lang w:val="en-US"/>
        </w:rPr>
        <w:t>Tujuan Pembelajaran</w:t>
      </w:r>
      <w:r w:rsidRPr="00A40F86">
        <w:rPr>
          <w:rFonts w:ascii="Arial" w:hAnsi="Arial" w:cs="Arial"/>
          <w:lang w:val="en-US"/>
        </w:rPr>
        <w:tab/>
        <w:t>:</w:t>
      </w:r>
    </w:p>
    <w:p w:rsidR="00074E3A" w:rsidRPr="00A40F86" w:rsidRDefault="00074E3A" w:rsidP="00D31CEB">
      <w:pPr>
        <w:pStyle w:val="ListParagraph"/>
        <w:spacing w:line="240" w:lineRule="auto"/>
        <w:rPr>
          <w:rFonts w:ascii="Arial" w:hAnsi="Arial" w:cs="Arial"/>
          <w:b/>
          <w:lang w:val="en-US"/>
        </w:rPr>
      </w:pPr>
    </w:p>
    <w:p w:rsidR="00074E3A" w:rsidRPr="00A40F86" w:rsidRDefault="00751F35" w:rsidP="00D31CEB">
      <w:pPr>
        <w:pStyle w:val="ListParagraph"/>
        <w:numPr>
          <w:ilvl w:val="0"/>
          <w:numId w:val="4"/>
        </w:numPr>
        <w:tabs>
          <w:tab w:val="left" w:pos="709"/>
          <w:tab w:val="left" w:pos="3420"/>
          <w:tab w:val="left" w:pos="3969"/>
        </w:tabs>
        <w:spacing w:line="240" w:lineRule="auto"/>
        <w:ind w:left="3969" w:hanging="3572"/>
        <w:rPr>
          <w:rFonts w:ascii="Arial" w:hAnsi="Arial" w:cs="Arial"/>
          <w:b/>
          <w:lang w:val="en-US"/>
        </w:rPr>
      </w:pPr>
      <w:r w:rsidRPr="00A40F86">
        <w:rPr>
          <w:rFonts w:ascii="Arial" w:hAnsi="Arial" w:cs="Arial"/>
        </w:rPr>
        <w:t>Hasil Belajar</w:t>
      </w:r>
      <w:r w:rsidR="00484488">
        <w:rPr>
          <w:rFonts w:ascii="Arial" w:hAnsi="Arial" w:cs="Arial"/>
          <w:lang w:val="en-US"/>
        </w:rPr>
        <w:tab/>
        <w:t>:</w:t>
      </w:r>
      <w:r w:rsidR="00484488">
        <w:rPr>
          <w:rFonts w:ascii="Arial" w:hAnsi="Arial" w:cs="Arial"/>
        </w:rPr>
        <w:t xml:space="preserve"> </w:t>
      </w:r>
      <w:r w:rsidR="009C698C" w:rsidRPr="00A40F86">
        <w:rPr>
          <w:rFonts w:ascii="Arial" w:hAnsi="Arial" w:cs="Arial"/>
        </w:rPr>
        <w:t>P</w:t>
      </w:r>
      <w:r w:rsidR="00927E0F" w:rsidRPr="00A40F86">
        <w:rPr>
          <w:rFonts w:ascii="Arial" w:hAnsi="Arial" w:cs="Arial"/>
          <w:lang w:val="en-US"/>
        </w:rPr>
        <w:t xml:space="preserve">eserta </w:t>
      </w:r>
      <w:r w:rsidRPr="00A40F86">
        <w:rPr>
          <w:rFonts w:ascii="Arial" w:hAnsi="Arial" w:cs="Arial"/>
        </w:rPr>
        <w:t>dapat me</w:t>
      </w:r>
      <w:r w:rsidR="000477AC" w:rsidRPr="00A40F86">
        <w:rPr>
          <w:rFonts w:ascii="Arial" w:hAnsi="Arial" w:cs="Arial"/>
        </w:rPr>
        <w:t>nerapkan</w:t>
      </w:r>
      <w:r w:rsidR="00277281">
        <w:rPr>
          <w:rFonts w:ascii="Arial" w:hAnsi="Arial" w:cs="Arial"/>
        </w:rPr>
        <w:t xml:space="preserve"> </w:t>
      </w:r>
      <w:r w:rsidR="002E20B7">
        <w:rPr>
          <w:rFonts w:ascii="Arial" w:hAnsi="Arial" w:cs="Arial"/>
        </w:rPr>
        <w:t>Ms.Excel</w:t>
      </w:r>
      <w:r w:rsidR="00A95400">
        <w:rPr>
          <w:rFonts w:ascii="Arial" w:hAnsi="Arial" w:cs="Arial"/>
        </w:rPr>
        <w:t>,</w:t>
      </w:r>
      <w:r w:rsidR="002E20B7">
        <w:rPr>
          <w:rFonts w:ascii="Arial" w:hAnsi="Arial" w:cs="Arial"/>
        </w:rPr>
        <w:t xml:space="preserve"> </w:t>
      </w:r>
      <w:r w:rsidR="00575081">
        <w:rPr>
          <w:rFonts w:ascii="Arial" w:hAnsi="Arial" w:cs="Arial"/>
        </w:rPr>
        <w:t>Access</w:t>
      </w:r>
      <w:r w:rsidR="00A95400">
        <w:rPr>
          <w:rFonts w:ascii="Arial" w:hAnsi="Arial" w:cs="Arial"/>
        </w:rPr>
        <w:t>,mysql</w:t>
      </w:r>
      <w:r w:rsidR="00575081">
        <w:rPr>
          <w:rFonts w:ascii="Arial" w:hAnsi="Arial" w:cs="Arial"/>
        </w:rPr>
        <w:t xml:space="preserve"> untuk mengolah </w:t>
      </w:r>
      <w:r w:rsidR="000477AC" w:rsidRPr="00A40F86">
        <w:rPr>
          <w:rFonts w:ascii="Arial" w:hAnsi="Arial" w:cs="Arial"/>
          <w:lang w:val="pt-BR"/>
        </w:rPr>
        <w:t>data</w:t>
      </w:r>
      <w:r w:rsidR="000477AC" w:rsidRPr="00A40F86">
        <w:rPr>
          <w:rFonts w:ascii="Arial" w:hAnsi="Arial" w:cs="Arial"/>
        </w:rPr>
        <w:t xml:space="preserve"> </w:t>
      </w:r>
      <w:r w:rsidRPr="00A40F86">
        <w:rPr>
          <w:rFonts w:ascii="Arial" w:hAnsi="Arial" w:cs="Arial"/>
        </w:rPr>
        <w:t>dengan benar.</w:t>
      </w:r>
    </w:p>
    <w:p w:rsidR="00300840" w:rsidRPr="00A40F86" w:rsidRDefault="00830168" w:rsidP="00D31CEB">
      <w:pPr>
        <w:pStyle w:val="ListParagraph"/>
        <w:numPr>
          <w:ilvl w:val="0"/>
          <w:numId w:val="4"/>
        </w:numPr>
        <w:tabs>
          <w:tab w:val="left" w:pos="709"/>
          <w:tab w:val="left" w:pos="3402"/>
        </w:tabs>
        <w:spacing w:line="240" w:lineRule="auto"/>
        <w:ind w:left="3969" w:hanging="3572"/>
        <w:rPr>
          <w:rFonts w:ascii="Arial" w:hAnsi="Arial" w:cs="Arial"/>
        </w:rPr>
      </w:pPr>
      <w:r w:rsidRPr="00A40F86">
        <w:rPr>
          <w:rFonts w:ascii="Arial" w:hAnsi="Arial" w:cs="Arial"/>
          <w:lang w:val="en-US"/>
        </w:rPr>
        <w:t>Indikator Keberhasilan</w:t>
      </w:r>
      <w:r w:rsidRPr="00A40F86">
        <w:rPr>
          <w:rFonts w:ascii="Arial" w:hAnsi="Arial" w:cs="Arial"/>
          <w:lang w:val="en-US"/>
        </w:rPr>
        <w:tab/>
        <w:t>:</w:t>
      </w:r>
      <w:r w:rsidR="00787D85" w:rsidRPr="00A40F86">
        <w:rPr>
          <w:rFonts w:ascii="Arial" w:hAnsi="Arial" w:cs="Arial"/>
        </w:rPr>
        <w:t xml:space="preserve">       </w:t>
      </w:r>
      <w:r w:rsidR="00261A32" w:rsidRPr="00A40F86">
        <w:t xml:space="preserve"> </w:t>
      </w:r>
    </w:p>
    <w:p w:rsidR="00787D85" w:rsidRPr="00CE5B08" w:rsidRDefault="00787D85" w:rsidP="00D31CEB">
      <w:pPr>
        <w:pStyle w:val="ListParagraph"/>
        <w:tabs>
          <w:tab w:val="left" w:pos="709"/>
          <w:tab w:val="left" w:pos="3420"/>
          <w:tab w:val="left" w:pos="3969"/>
        </w:tabs>
        <w:spacing w:after="0" w:line="240" w:lineRule="auto"/>
        <w:ind w:left="3969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52"/>
        <w:gridCol w:w="2020"/>
        <w:gridCol w:w="3684"/>
        <w:gridCol w:w="1709"/>
        <w:gridCol w:w="1701"/>
        <w:gridCol w:w="1276"/>
        <w:gridCol w:w="1987"/>
      </w:tblGrid>
      <w:tr w:rsidR="00567619" w:rsidRPr="005E1E44" w:rsidTr="00982F4B">
        <w:trPr>
          <w:tblHeader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7619" w:rsidRPr="001B570B" w:rsidRDefault="00567619" w:rsidP="00D31CEB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B570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7619" w:rsidRPr="001B570B" w:rsidRDefault="00567619" w:rsidP="00D31CEB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B570B">
              <w:rPr>
                <w:rFonts w:ascii="Arial" w:hAnsi="Arial" w:cs="Arial"/>
                <w:b/>
              </w:rPr>
              <w:t>INDIKATOR KEBERHASILAN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7619" w:rsidRPr="001B570B" w:rsidRDefault="00567619" w:rsidP="00D31CEB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B570B">
              <w:rPr>
                <w:rFonts w:ascii="Arial" w:hAnsi="Arial" w:cs="Arial"/>
                <w:b/>
              </w:rPr>
              <w:t>MATERI POKOK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7619" w:rsidRPr="001B570B" w:rsidRDefault="00567619" w:rsidP="00D31CEB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B570B">
              <w:rPr>
                <w:rFonts w:ascii="Arial" w:hAnsi="Arial" w:cs="Arial"/>
                <w:b/>
              </w:rPr>
              <w:t>SUB MATERI POKOK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7619" w:rsidRPr="001B570B" w:rsidRDefault="00567619" w:rsidP="00D31CEB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B570B">
              <w:rPr>
                <w:rFonts w:ascii="Arial" w:hAnsi="Arial" w:cs="Arial"/>
                <w:b/>
              </w:rPr>
              <w:t>MET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7619" w:rsidRPr="001B570B" w:rsidRDefault="00567619" w:rsidP="00D31CEB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B570B">
              <w:rPr>
                <w:rFonts w:ascii="Arial" w:hAnsi="Arial" w:cs="Arial"/>
                <w:b/>
              </w:rPr>
              <w:t>ALAT BANTU / MED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7619" w:rsidRPr="001B570B" w:rsidRDefault="00567619" w:rsidP="00D31CEB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B570B">
              <w:rPr>
                <w:rFonts w:ascii="Arial" w:hAnsi="Arial" w:cs="Arial"/>
                <w:b/>
              </w:rPr>
              <w:t>ESTIMASI WAKTU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67619" w:rsidRPr="001B570B" w:rsidRDefault="00567619" w:rsidP="00D31CEB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1B570B">
              <w:rPr>
                <w:rFonts w:ascii="Arial" w:hAnsi="Arial" w:cs="Arial"/>
                <w:b/>
              </w:rPr>
              <w:t>REFERENSI</w:t>
            </w:r>
          </w:p>
        </w:tc>
      </w:tr>
      <w:tr w:rsidR="00575081" w:rsidRPr="009B6B89" w:rsidTr="00982F4B">
        <w:trPr>
          <w:trHeight w:val="794"/>
          <w:jc w:val="center"/>
        </w:trPr>
        <w:tc>
          <w:tcPr>
            <w:tcW w:w="569" w:type="dxa"/>
          </w:tcPr>
          <w:p w:rsidR="00575081" w:rsidRDefault="00575081" w:rsidP="0048448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A95400" w:rsidRPr="00575081" w:rsidRDefault="00A95400" w:rsidP="0048448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652" w:type="dxa"/>
          </w:tcPr>
          <w:p w:rsidR="00A95400" w:rsidRDefault="00A95400" w:rsidP="00484488">
            <w:pPr>
              <w:ind w:left="-57" w:right="-57"/>
              <w:rPr>
                <w:rFonts w:ascii="Arial" w:hAnsi="Arial" w:cs="Arial"/>
              </w:rPr>
            </w:pPr>
            <w:r w:rsidRPr="00A40F86">
              <w:rPr>
                <w:rFonts w:ascii="Arial" w:hAnsi="Arial" w:cs="Arial"/>
                <w:b/>
              </w:rPr>
              <w:t xml:space="preserve">Peserta </w:t>
            </w:r>
            <w:r w:rsidRPr="00A40F86">
              <w:rPr>
                <w:rFonts w:ascii="Arial" w:hAnsi="Arial" w:cs="Arial"/>
                <w:b/>
                <w:lang w:val="en-US"/>
              </w:rPr>
              <w:t>dapat</w:t>
            </w:r>
            <w:r w:rsidRPr="00A40F86">
              <w:rPr>
                <w:rFonts w:ascii="Arial" w:hAnsi="Arial" w:cs="Arial"/>
                <w:b/>
              </w:rPr>
              <w:t xml:space="preserve"> :</w:t>
            </w:r>
          </w:p>
          <w:p w:rsidR="00A95400" w:rsidRDefault="00857037" w:rsidP="00484488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75081">
              <w:rPr>
                <w:rFonts w:ascii="Arial" w:hAnsi="Arial" w:cs="Arial"/>
              </w:rPr>
              <w:t>enggunak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Microsoft Excel </w:t>
            </w:r>
            <w:r>
              <w:rPr>
                <w:rFonts w:ascii="Arial" w:hAnsi="Arial" w:cs="Arial"/>
              </w:rPr>
              <w:t xml:space="preserve"> </w:t>
            </w:r>
          </w:p>
          <w:p w:rsidR="00A95400" w:rsidRDefault="00A95400" w:rsidP="00484488">
            <w:pPr>
              <w:ind w:left="-57" w:right="-57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left="-57" w:right="-57"/>
              <w:rPr>
                <w:rFonts w:ascii="Arial" w:hAnsi="Arial" w:cs="Arial"/>
              </w:rPr>
            </w:pPr>
          </w:p>
          <w:p w:rsidR="00A95400" w:rsidRDefault="00A95400" w:rsidP="00484488">
            <w:pPr>
              <w:ind w:right="-57"/>
              <w:rPr>
                <w:rFonts w:ascii="Arial" w:hAnsi="Arial" w:cs="Arial"/>
              </w:rPr>
            </w:pPr>
          </w:p>
          <w:p w:rsidR="00575081" w:rsidRDefault="00A95400" w:rsidP="00484488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ggunakan </w:t>
            </w:r>
            <w:r w:rsidR="00857037">
              <w:rPr>
                <w:rFonts w:ascii="Arial" w:hAnsi="Arial" w:cs="Arial"/>
              </w:rPr>
              <w:t xml:space="preserve">Microsoft Access Untuk </w:t>
            </w:r>
            <w:r>
              <w:rPr>
                <w:rFonts w:ascii="Arial" w:hAnsi="Arial" w:cs="Arial"/>
              </w:rPr>
              <w:t>membuat database</w:t>
            </w:r>
          </w:p>
          <w:p w:rsidR="00A95400" w:rsidRDefault="00A95400" w:rsidP="00484488">
            <w:pPr>
              <w:ind w:left="-57" w:right="-57"/>
              <w:rPr>
                <w:rFonts w:ascii="Arial" w:hAnsi="Arial" w:cs="Arial"/>
              </w:rPr>
            </w:pPr>
          </w:p>
          <w:p w:rsidR="00A95400" w:rsidRPr="00A40F86" w:rsidRDefault="00A95400" w:rsidP="00484488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gunakan Mysql Untuk membuat database</w:t>
            </w:r>
          </w:p>
        </w:tc>
        <w:tc>
          <w:tcPr>
            <w:tcW w:w="2020" w:type="dxa"/>
            <w:shd w:val="clear" w:color="auto" w:fill="auto"/>
          </w:tcPr>
          <w:p w:rsidR="00A95400" w:rsidRDefault="00575081" w:rsidP="004844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40F86">
              <w:rPr>
                <w:rFonts w:ascii="Arial" w:hAnsi="Arial" w:cs="Arial"/>
              </w:rPr>
              <w:t>P</w:t>
            </w:r>
            <w:r w:rsidRPr="00A40F86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</w:rPr>
              <w:t>nggunaan</w:t>
            </w:r>
            <w:r>
              <w:rPr>
                <w:rFonts w:ascii="Arial" w:hAnsi="Arial" w:cs="Arial"/>
                <w:lang w:val="pt-BR"/>
              </w:rPr>
              <w:t xml:space="preserve"> Microsoft Excel </w:t>
            </w:r>
            <w:r>
              <w:rPr>
                <w:rFonts w:ascii="Arial" w:hAnsi="Arial" w:cs="Arial"/>
              </w:rPr>
              <w:t xml:space="preserve"> </w:t>
            </w:r>
          </w:p>
          <w:p w:rsidR="00575081" w:rsidRDefault="00575081" w:rsidP="0048448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40F86">
              <w:rPr>
                <w:rFonts w:ascii="Arial" w:hAnsi="Arial" w:cs="Arial"/>
              </w:rPr>
              <w:t>P</w:t>
            </w:r>
            <w:r w:rsidRPr="00A40F86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</w:rPr>
              <w:t>nggunaan</w:t>
            </w:r>
            <w:r>
              <w:rPr>
                <w:rFonts w:ascii="Arial" w:hAnsi="Arial" w:cs="Arial"/>
                <w:lang w:val="pt-BR"/>
              </w:rPr>
              <w:t xml:space="preserve"> Microsoft Excel </w:t>
            </w:r>
            <w:r>
              <w:rPr>
                <w:rFonts w:ascii="Arial" w:hAnsi="Arial" w:cs="Arial"/>
              </w:rPr>
              <w:t xml:space="preserve"> </w:t>
            </w:r>
          </w:p>
          <w:p w:rsidR="00A95400" w:rsidRDefault="00A95400" w:rsidP="0048448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40F86">
              <w:rPr>
                <w:rFonts w:ascii="Arial" w:hAnsi="Arial" w:cs="Arial"/>
              </w:rPr>
              <w:t>P</w:t>
            </w:r>
            <w:r w:rsidRPr="00A40F86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</w:rPr>
              <w:t>nggunaan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>Mysql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A95400" w:rsidRPr="00A95400" w:rsidRDefault="00A95400" w:rsidP="0048448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575081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="006676DA">
              <w:rPr>
                <w:rFonts w:ascii="Arial" w:hAnsi="Arial" w:cs="Arial"/>
              </w:rPr>
              <w:t>Pengenalan MS Excel</w:t>
            </w:r>
          </w:p>
          <w:p w:rsidR="006676DA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6676DA">
              <w:rPr>
                <w:rFonts w:ascii="Arial" w:hAnsi="Arial" w:cs="Arial"/>
              </w:rPr>
              <w:t>Pengolahan data dengan Excel</w:t>
            </w:r>
          </w:p>
          <w:p w:rsidR="006676DA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</w:t>
            </w:r>
            <w:r w:rsidR="006676DA">
              <w:rPr>
                <w:rFonts w:ascii="Arial" w:hAnsi="Arial" w:cs="Arial"/>
              </w:rPr>
              <w:t>Penggunaan formula di Excel</w:t>
            </w:r>
          </w:p>
          <w:p w:rsidR="00A95400" w:rsidRDefault="00A95400" w:rsidP="00484488">
            <w:pPr>
              <w:pStyle w:val="NoSpacing"/>
              <w:ind w:left="457" w:right="-57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NoSpacing"/>
              <w:ind w:left="457" w:right="-57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NoSpacing"/>
              <w:ind w:left="457" w:right="-57"/>
              <w:rPr>
                <w:rFonts w:ascii="Arial" w:hAnsi="Arial" w:cs="Arial"/>
              </w:rPr>
            </w:pPr>
          </w:p>
          <w:p w:rsidR="006676DA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="006676DA">
              <w:rPr>
                <w:rFonts w:ascii="Arial" w:hAnsi="Arial" w:cs="Arial"/>
              </w:rPr>
              <w:t>Pengenalan MS Access</w:t>
            </w:r>
          </w:p>
          <w:p w:rsidR="006676DA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="006676DA">
              <w:rPr>
                <w:rFonts w:ascii="Arial" w:hAnsi="Arial" w:cs="Arial"/>
              </w:rPr>
              <w:t>Membuat database di MS Access</w:t>
            </w:r>
          </w:p>
          <w:p w:rsidR="00A95400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</w:p>
          <w:p w:rsidR="00A95400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Pengenalan </w:t>
            </w:r>
            <w:r w:rsidRPr="00A95400">
              <w:rPr>
                <w:rFonts w:ascii="Arial" w:hAnsi="Arial" w:cs="Arial"/>
              </w:rPr>
              <w:t>Mysql</w:t>
            </w:r>
          </w:p>
          <w:p w:rsidR="00A95400" w:rsidRDefault="00A95400" w:rsidP="00484488">
            <w:pPr>
              <w:pStyle w:val="NoSpacing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Membuat database di </w:t>
            </w:r>
            <w:r w:rsidRPr="00A95400">
              <w:rPr>
                <w:rFonts w:ascii="Arial" w:hAnsi="Arial" w:cs="Arial"/>
              </w:rPr>
              <w:t>Mysql</w:t>
            </w:r>
          </w:p>
        </w:tc>
        <w:tc>
          <w:tcPr>
            <w:tcW w:w="1709" w:type="dxa"/>
          </w:tcPr>
          <w:p w:rsidR="00575081" w:rsidRDefault="00982F4B" w:rsidP="00484488">
            <w:pPr>
              <w:pStyle w:val="ListParagraph"/>
              <w:numPr>
                <w:ilvl w:val="0"/>
                <w:numId w:val="21"/>
              </w:numPr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982F4B" w:rsidRDefault="00982F4B" w:rsidP="00484488">
            <w:pPr>
              <w:pStyle w:val="ListParagraph"/>
              <w:numPr>
                <w:ilvl w:val="0"/>
                <w:numId w:val="21"/>
              </w:numPr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</w:t>
            </w:r>
          </w:p>
          <w:p w:rsidR="00982F4B" w:rsidRDefault="00982F4B" w:rsidP="00484488">
            <w:pPr>
              <w:pStyle w:val="ListParagraph"/>
              <w:numPr>
                <w:ilvl w:val="0"/>
                <w:numId w:val="21"/>
              </w:numPr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si</w:t>
            </w:r>
          </w:p>
          <w:p w:rsidR="00982F4B" w:rsidRDefault="00982F4B" w:rsidP="00484488">
            <w:pPr>
              <w:pStyle w:val="ListParagraph"/>
              <w:numPr>
                <w:ilvl w:val="0"/>
                <w:numId w:val="21"/>
              </w:numPr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ya Jawab</w:t>
            </w:r>
          </w:p>
        </w:tc>
        <w:tc>
          <w:tcPr>
            <w:tcW w:w="1701" w:type="dxa"/>
          </w:tcPr>
          <w:p w:rsidR="00982F4B" w:rsidRPr="002E20B7" w:rsidRDefault="00982F4B" w:rsidP="00484488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  <w:p w:rsidR="00982F4B" w:rsidRPr="002E20B7" w:rsidRDefault="00982F4B" w:rsidP="00484488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D</w:t>
            </w:r>
          </w:p>
          <w:p w:rsidR="00982F4B" w:rsidRPr="002E20B7" w:rsidRDefault="00982F4B" w:rsidP="00484488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</w:t>
            </w:r>
          </w:p>
          <w:p w:rsidR="00982F4B" w:rsidRPr="002E20B7" w:rsidRDefault="00982F4B" w:rsidP="00484488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n Tayang</w:t>
            </w:r>
          </w:p>
          <w:p w:rsidR="00575081" w:rsidRDefault="00982F4B" w:rsidP="00484488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  <w:p w:rsidR="00982F4B" w:rsidRDefault="00982F4B" w:rsidP="00484488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</w:tc>
        <w:tc>
          <w:tcPr>
            <w:tcW w:w="1276" w:type="dxa"/>
          </w:tcPr>
          <w:p w:rsidR="00575081" w:rsidRPr="00A40F86" w:rsidRDefault="003943DA" w:rsidP="00484488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JP</w:t>
            </w:r>
          </w:p>
        </w:tc>
        <w:tc>
          <w:tcPr>
            <w:tcW w:w="1987" w:type="dxa"/>
          </w:tcPr>
          <w:p w:rsidR="00A95400" w:rsidRPr="00484488" w:rsidRDefault="00A95400" w:rsidP="00484488">
            <w:pPr>
              <w:pStyle w:val="NoSpacing"/>
              <w:numPr>
                <w:ilvl w:val="0"/>
                <w:numId w:val="2"/>
              </w:numPr>
              <w:ind w:left="170" w:hanging="227"/>
              <w:rPr>
                <w:rFonts w:ascii="Arial" w:hAnsi="Arial" w:cs="Arial"/>
                <w:sz w:val="20"/>
                <w:szCs w:val="20"/>
              </w:rPr>
            </w:pPr>
            <w:r w:rsidRPr="00484488">
              <w:rPr>
                <w:rFonts w:ascii="Arial" w:hAnsi="Arial" w:cs="Arial"/>
                <w:sz w:val="20"/>
                <w:szCs w:val="20"/>
                <w:lang w:val="sv-SE"/>
              </w:rPr>
              <w:t xml:space="preserve">Tim Diklat. Modul Diklat Fungsional </w:t>
            </w:r>
            <w:r w:rsidRPr="00484488">
              <w:rPr>
                <w:rFonts w:ascii="Arial" w:hAnsi="Arial" w:cs="Arial"/>
                <w:sz w:val="20"/>
                <w:szCs w:val="20"/>
              </w:rPr>
              <w:t>Pranata Komputer</w:t>
            </w:r>
            <w:r w:rsidRPr="00484488">
              <w:rPr>
                <w:rFonts w:ascii="Arial" w:hAnsi="Arial" w:cs="Arial"/>
                <w:sz w:val="20"/>
                <w:szCs w:val="20"/>
                <w:lang w:val="sv-SE"/>
              </w:rPr>
              <w:t xml:space="preserve"> Terampil. Jakarta: Pusdiklat Badan Pusat Statistik (BPS)</w:t>
            </w:r>
            <w:r w:rsidRPr="00484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5400" w:rsidRPr="00484488" w:rsidRDefault="00A95400" w:rsidP="004844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5400" w:rsidRPr="00484488" w:rsidRDefault="00A95400" w:rsidP="00484488">
            <w:pPr>
              <w:pStyle w:val="NoSpacing"/>
              <w:numPr>
                <w:ilvl w:val="0"/>
                <w:numId w:val="2"/>
              </w:numPr>
              <w:ind w:left="170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484488">
              <w:rPr>
                <w:rFonts w:ascii="Arial" w:hAnsi="Arial" w:cs="Arial"/>
                <w:sz w:val="20"/>
                <w:szCs w:val="20"/>
              </w:rPr>
              <w:t>Pahlevi, Dr Said Mirza</w:t>
            </w:r>
            <w:r w:rsidRPr="00484488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484488">
              <w:rPr>
                <w:rFonts w:ascii="Arial" w:hAnsi="Arial" w:cs="Arial"/>
                <w:sz w:val="20"/>
                <w:szCs w:val="20"/>
              </w:rPr>
              <w:t>2013</w:t>
            </w:r>
            <w:r w:rsidRPr="00484488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484488">
              <w:rPr>
                <w:rFonts w:ascii="Arial" w:hAnsi="Arial" w:cs="Arial"/>
                <w:sz w:val="20"/>
                <w:szCs w:val="20"/>
              </w:rPr>
              <w:t>Tujuh Langkah Praktis Pembangunan Basis Data .</w:t>
            </w:r>
            <w:r w:rsidRPr="00484488">
              <w:rPr>
                <w:rFonts w:ascii="Arial" w:hAnsi="Arial" w:cs="Arial"/>
                <w:sz w:val="20"/>
                <w:szCs w:val="20"/>
                <w:lang w:val="sv-SE"/>
              </w:rPr>
              <w:t>Jakarta</w:t>
            </w:r>
          </w:p>
          <w:p w:rsidR="00575081" w:rsidRPr="009B6B89" w:rsidRDefault="00575081" w:rsidP="00484488">
            <w:pPr>
              <w:rPr>
                <w:rFonts w:ascii="Arial" w:hAnsi="Arial" w:cs="Arial"/>
              </w:rPr>
            </w:pPr>
          </w:p>
        </w:tc>
      </w:tr>
    </w:tbl>
    <w:p w:rsidR="00155C21" w:rsidRPr="00F53557" w:rsidRDefault="00155C21" w:rsidP="00D31CE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55C21" w:rsidRPr="00484488" w:rsidRDefault="00435688" w:rsidP="00484488">
      <w:pPr>
        <w:spacing w:after="0" w:line="240" w:lineRule="auto"/>
        <w:ind w:left="10348"/>
        <w:jc w:val="both"/>
        <w:rPr>
          <w:rFonts w:ascii="Arial" w:hAnsi="Arial" w:cs="Arial"/>
          <w:bCs/>
          <w:sz w:val="24"/>
        </w:rPr>
      </w:pPr>
      <w:r w:rsidRPr="00F900CC">
        <w:rPr>
          <w:rFonts w:ascii="Arial" w:hAnsi="Arial" w:cs="Arial"/>
          <w:b/>
          <w:sz w:val="24"/>
        </w:rPr>
        <w:t xml:space="preserve">   </w:t>
      </w:r>
      <w:r w:rsidR="003D4ECC">
        <w:rPr>
          <w:rFonts w:ascii="Arial" w:hAnsi="Arial" w:cs="Arial"/>
          <w:b/>
          <w:sz w:val="24"/>
        </w:rPr>
        <w:t xml:space="preserve">  </w:t>
      </w:r>
      <w:r w:rsidRPr="00F900CC">
        <w:rPr>
          <w:rFonts w:ascii="Arial" w:hAnsi="Arial" w:cs="Arial"/>
          <w:b/>
          <w:sz w:val="24"/>
        </w:rPr>
        <w:t xml:space="preserve"> </w:t>
      </w:r>
      <w:r w:rsidR="00CB1F63" w:rsidRPr="00484488">
        <w:rPr>
          <w:rFonts w:ascii="Arial" w:hAnsi="Arial" w:cs="Arial"/>
          <w:bCs/>
          <w:sz w:val="24"/>
        </w:rPr>
        <w:t>Jakarta</w:t>
      </w:r>
      <w:r w:rsidR="00787D85" w:rsidRPr="00484488">
        <w:rPr>
          <w:rFonts w:ascii="Arial" w:hAnsi="Arial" w:cs="Arial"/>
          <w:bCs/>
          <w:sz w:val="24"/>
        </w:rPr>
        <w:t xml:space="preserve">, </w:t>
      </w:r>
      <w:r w:rsidR="00484488">
        <w:rPr>
          <w:rFonts w:ascii="Arial" w:hAnsi="Arial" w:cs="Arial"/>
          <w:bCs/>
          <w:sz w:val="24"/>
        </w:rPr>
        <w:t>23</w:t>
      </w:r>
      <w:r w:rsidR="00CD0CE9" w:rsidRPr="00484488">
        <w:rPr>
          <w:rFonts w:ascii="Arial" w:hAnsi="Arial" w:cs="Arial"/>
          <w:bCs/>
          <w:sz w:val="24"/>
        </w:rPr>
        <w:t xml:space="preserve"> Agustus</w:t>
      </w:r>
      <w:r w:rsidR="00484488">
        <w:rPr>
          <w:rFonts w:ascii="Arial" w:hAnsi="Arial" w:cs="Arial"/>
          <w:bCs/>
          <w:sz w:val="24"/>
        </w:rPr>
        <w:t xml:space="preserve"> 2019</w:t>
      </w:r>
    </w:p>
    <w:p w:rsidR="00155C21" w:rsidRPr="00484488" w:rsidRDefault="00155C21" w:rsidP="00D31CEB">
      <w:pPr>
        <w:spacing w:after="0" w:line="240" w:lineRule="auto"/>
        <w:ind w:left="9923"/>
        <w:jc w:val="both"/>
        <w:rPr>
          <w:rFonts w:ascii="Arial" w:hAnsi="Arial" w:cs="Arial"/>
          <w:sz w:val="24"/>
          <w:lang w:val="en-US"/>
        </w:rPr>
      </w:pPr>
    </w:p>
    <w:p w:rsidR="00155C21" w:rsidRDefault="00155C21" w:rsidP="00D31CEB">
      <w:pPr>
        <w:spacing w:after="0" w:line="240" w:lineRule="auto"/>
        <w:ind w:left="9923"/>
        <w:jc w:val="both"/>
        <w:rPr>
          <w:rFonts w:ascii="Arial" w:hAnsi="Arial" w:cs="Arial"/>
          <w:sz w:val="24"/>
        </w:rPr>
      </w:pPr>
    </w:p>
    <w:p w:rsidR="00484488" w:rsidRPr="00074E3A" w:rsidRDefault="00484488" w:rsidP="00D31CEB">
      <w:pPr>
        <w:spacing w:after="0" w:line="240" w:lineRule="auto"/>
        <w:ind w:left="9923"/>
        <w:jc w:val="both"/>
        <w:rPr>
          <w:rFonts w:ascii="Arial" w:hAnsi="Arial" w:cs="Arial"/>
          <w:sz w:val="24"/>
        </w:rPr>
      </w:pPr>
    </w:p>
    <w:p w:rsidR="00155C21" w:rsidRPr="003058A5" w:rsidRDefault="00484488" w:rsidP="00D31CEB">
      <w:pPr>
        <w:spacing w:after="0" w:line="240" w:lineRule="auto"/>
        <w:ind w:left="9923"/>
        <w:jc w:val="center"/>
        <w:rPr>
          <w:rFonts w:ascii="Arial" w:hAnsi="Arial" w:cs="Arial"/>
          <w:sz w:val="24"/>
          <w:u w:val="single"/>
          <w:lang w:val="en-US"/>
        </w:rPr>
      </w:pPr>
      <w:r>
        <w:rPr>
          <w:rFonts w:ascii="Arial" w:hAnsi="Arial" w:cs="Arial"/>
          <w:sz w:val="24"/>
          <w:u w:val="single"/>
        </w:rPr>
        <w:t>Jimmy Ludin</w:t>
      </w:r>
    </w:p>
    <w:p w:rsidR="00484488" w:rsidRDefault="00787D85" w:rsidP="00484488">
      <w:pPr>
        <w:spacing w:after="0" w:line="240" w:lineRule="auto"/>
        <w:ind w:left="9923"/>
        <w:jc w:val="center"/>
        <w:rPr>
          <w:rFonts w:ascii="Arial" w:hAnsi="Arial" w:cs="Arial"/>
          <w:sz w:val="24"/>
        </w:rPr>
      </w:pPr>
      <w:r w:rsidRPr="003058A5">
        <w:rPr>
          <w:rFonts w:ascii="Arial" w:hAnsi="Arial" w:cs="Arial"/>
          <w:sz w:val="24"/>
          <w:lang w:val="en-US"/>
        </w:rPr>
        <w:t>NIP. 19</w:t>
      </w:r>
      <w:r w:rsidR="00484488">
        <w:rPr>
          <w:rFonts w:ascii="Arial" w:hAnsi="Arial" w:cs="Arial"/>
          <w:sz w:val="24"/>
        </w:rPr>
        <w:t>770906 200012 1 001</w:t>
      </w:r>
    </w:p>
    <w:p w:rsidR="00484488" w:rsidRDefault="004844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C2843" w:rsidRPr="00484488" w:rsidRDefault="00DC2843" w:rsidP="00484488">
      <w:pPr>
        <w:spacing w:after="0" w:line="240" w:lineRule="auto"/>
        <w:ind w:left="9923"/>
        <w:jc w:val="center"/>
        <w:rPr>
          <w:rFonts w:ascii="Arial" w:hAnsi="Arial" w:cs="Arial"/>
          <w:sz w:val="24"/>
        </w:rPr>
      </w:pPr>
    </w:p>
    <w:p w:rsidR="007D2E00" w:rsidRDefault="007D2E00" w:rsidP="00D31CEB">
      <w:pPr>
        <w:spacing w:line="240" w:lineRule="auto"/>
        <w:jc w:val="center"/>
        <w:rPr>
          <w:rFonts w:ascii="Arial" w:hAnsi="Arial" w:cs="Arial"/>
          <w:b/>
          <w:sz w:val="24"/>
          <w:szCs w:val="28"/>
          <w:lang w:val="sv-SE"/>
        </w:rPr>
      </w:pPr>
      <w:r w:rsidRPr="00484488">
        <w:rPr>
          <w:rFonts w:ascii="Arial" w:hAnsi="Arial" w:cs="Arial"/>
          <w:b/>
          <w:sz w:val="24"/>
          <w:szCs w:val="28"/>
          <w:lang w:val="sv-SE"/>
        </w:rPr>
        <w:t>RENCANA PEMBELAJARAN</w:t>
      </w:r>
    </w:p>
    <w:p w:rsidR="00484488" w:rsidRPr="00484488" w:rsidRDefault="00484488" w:rsidP="00D31CEB">
      <w:pPr>
        <w:spacing w:line="240" w:lineRule="auto"/>
        <w:jc w:val="center"/>
        <w:rPr>
          <w:rFonts w:ascii="Arial" w:hAnsi="Arial" w:cs="Arial"/>
          <w:b/>
          <w:sz w:val="24"/>
          <w:szCs w:val="28"/>
          <w:lang w:val="sv-SE"/>
        </w:rPr>
      </w:pPr>
    </w:p>
    <w:p w:rsidR="00540B3B" w:rsidRPr="00354441" w:rsidRDefault="00540B3B" w:rsidP="00484488">
      <w:pPr>
        <w:pStyle w:val="ListParagraph"/>
        <w:numPr>
          <w:ilvl w:val="0"/>
          <w:numId w:val="26"/>
        </w:numPr>
        <w:tabs>
          <w:tab w:val="left" w:pos="3420"/>
          <w:tab w:val="left" w:pos="3969"/>
        </w:tabs>
        <w:spacing w:line="240" w:lineRule="auto"/>
        <w:rPr>
          <w:rFonts w:ascii="Arial" w:hAnsi="Arial" w:cs="Arial"/>
          <w:lang w:val="en-US"/>
        </w:rPr>
      </w:pPr>
      <w:r w:rsidRPr="00354441">
        <w:rPr>
          <w:rFonts w:ascii="Arial" w:hAnsi="Arial" w:cs="Arial"/>
          <w:lang w:val="sv-SE"/>
        </w:rPr>
        <w:t>Nama Diklat</w:t>
      </w:r>
      <w:r w:rsidRPr="00354441">
        <w:rPr>
          <w:rFonts w:ascii="Arial" w:hAnsi="Arial" w:cs="Arial"/>
          <w:lang w:val="sv-SE"/>
        </w:rPr>
        <w:tab/>
        <w:t>:</w:t>
      </w:r>
      <w:r w:rsidR="00484488">
        <w:rPr>
          <w:rFonts w:ascii="Arial" w:hAnsi="Arial" w:cs="Arial"/>
        </w:rPr>
        <w:t xml:space="preserve"> </w:t>
      </w:r>
      <w:r w:rsidR="00354441" w:rsidRPr="00354441">
        <w:rPr>
          <w:rFonts w:ascii="Arial" w:hAnsi="Arial" w:cs="Arial"/>
          <w:b/>
          <w:lang w:val="sv-SE"/>
        </w:rPr>
        <w:t xml:space="preserve">Diklat </w:t>
      </w:r>
      <w:r w:rsidR="00354441" w:rsidRPr="00354441">
        <w:rPr>
          <w:rFonts w:ascii="Arial" w:hAnsi="Arial" w:cs="Arial"/>
          <w:b/>
        </w:rPr>
        <w:t>Fungsional Pranata Komputer Tingkat Terampil</w:t>
      </w:r>
    </w:p>
    <w:p w:rsidR="00540B3B" w:rsidRPr="00354441" w:rsidRDefault="00540B3B" w:rsidP="00484488">
      <w:pPr>
        <w:pStyle w:val="ListParagraph"/>
        <w:numPr>
          <w:ilvl w:val="0"/>
          <w:numId w:val="26"/>
        </w:numPr>
        <w:tabs>
          <w:tab w:val="left" w:pos="3420"/>
          <w:tab w:val="left" w:pos="3969"/>
        </w:tabs>
        <w:spacing w:line="240" w:lineRule="auto"/>
        <w:rPr>
          <w:rFonts w:ascii="Arial" w:hAnsi="Arial" w:cs="Arial"/>
          <w:lang w:val="en-US"/>
        </w:rPr>
      </w:pPr>
      <w:r w:rsidRPr="00354441">
        <w:rPr>
          <w:rFonts w:ascii="Arial" w:hAnsi="Arial" w:cs="Arial"/>
          <w:lang w:val="en-US"/>
        </w:rPr>
        <w:t>Mata Diklat</w:t>
      </w:r>
      <w:r w:rsidRPr="00354441">
        <w:rPr>
          <w:rFonts w:ascii="Arial" w:hAnsi="Arial" w:cs="Arial"/>
          <w:lang w:val="en-US"/>
        </w:rPr>
        <w:tab/>
        <w:t>:</w:t>
      </w:r>
      <w:r w:rsidR="00484488">
        <w:rPr>
          <w:rFonts w:ascii="Arial" w:hAnsi="Arial" w:cs="Arial"/>
        </w:rPr>
        <w:t xml:space="preserve"> </w:t>
      </w:r>
      <w:r w:rsidR="00354441" w:rsidRPr="00354441">
        <w:rPr>
          <w:rFonts w:ascii="Arial" w:hAnsi="Arial" w:cs="Arial"/>
          <w:b/>
        </w:rPr>
        <w:t>Perekaman Data</w:t>
      </w:r>
    </w:p>
    <w:p w:rsidR="00540B3B" w:rsidRPr="00354441" w:rsidRDefault="00540B3B" w:rsidP="00484488">
      <w:pPr>
        <w:pStyle w:val="ListParagraph"/>
        <w:numPr>
          <w:ilvl w:val="0"/>
          <w:numId w:val="26"/>
        </w:numPr>
        <w:tabs>
          <w:tab w:val="left" w:pos="3420"/>
          <w:tab w:val="left" w:pos="3969"/>
        </w:tabs>
        <w:spacing w:line="240" w:lineRule="auto"/>
        <w:rPr>
          <w:rFonts w:ascii="Arial" w:hAnsi="Arial" w:cs="Arial"/>
        </w:rPr>
      </w:pPr>
      <w:r w:rsidRPr="00354441">
        <w:rPr>
          <w:rFonts w:ascii="Arial" w:hAnsi="Arial" w:cs="Arial"/>
          <w:lang w:val="en-US"/>
        </w:rPr>
        <w:t>Alokasi Waktu</w:t>
      </w:r>
      <w:r w:rsidRPr="00354441">
        <w:rPr>
          <w:rFonts w:ascii="Arial" w:hAnsi="Arial" w:cs="Arial"/>
          <w:lang w:val="en-US"/>
        </w:rPr>
        <w:tab/>
        <w:t>:</w:t>
      </w:r>
      <w:r w:rsidR="00484488">
        <w:rPr>
          <w:rFonts w:ascii="Arial" w:hAnsi="Arial" w:cs="Arial"/>
        </w:rPr>
        <w:t xml:space="preserve"> 16</w:t>
      </w:r>
      <w:r w:rsidR="00354441" w:rsidRPr="00354441">
        <w:rPr>
          <w:rFonts w:ascii="Arial" w:hAnsi="Arial" w:cs="Arial"/>
          <w:lang w:val="en-US"/>
        </w:rPr>
        <w:t xml:space="preserve"> Jam Pelajaran </w:t>
      </w:r>
    </w:p>
    <w:p w:rsidR="00484488" w:rsidRPr="00484488" w:rsidRDefault="00540B3B" w:rsidP="00484488">
      <w:pPr>
        <w:pStyle w:val="ListParagraph"/>
        <w:numPr>
          <w:ilvl w:val="0"/>
          <w:numId w:val="26"/>
        </w:numPr>
        <w:tabs>
          <w:tab w:val="left" w:pos="3420"/>
          <w:tab w:val="left" w:pos="3969"/>
        </w:tabs>
        <w:spacing w:line="240" w:lineRule="auto"/>
        <w:rPr>
          <w:rFonts w:ascii="Arial" w:hAnsi="Arial" w:cs="Arial"/>
          <w:b/>
          <w:lang w:val="en-US"/>
        </w:rPr>
      </w:pPr>
      <w:r w:rsidRPr="00354441">
        <w:rPr>
          <w:rFonts w:ascii="Arial" w:hAnsi="Arial" w:cs="Arial"/>
          <w:lang w:val="en-US"/>
        </w:rPr>
        <w:t>Des</w:t>
      </w:r>
      <w:r w:rsidR="007C76E5" w:rsidRPr="00354441">
        <w:rPr>
          <w:rFonts w:ascii="Arial" w:hAnsi="Arial" w:cs="Arial"/>
          <w:lang w:val="en-US"/>
        </w:rPr>
        <w:t>kripsi Singkat</w:t>
      </w:r>
      <w:r w:rsidR="007C76E5" w:rsidRPr="00354441">
        <w:rPr>
          <w:rFonts w:ascii="Arial" w:hAnsi="Arial" w:cs="Arial"/>
          <w:lang w:val="en-US"/>
        </w:rPr>
        <w:tab/>
        <w:t>:</w:t>
      </w:r>
      <w:r w:rsidR="00484488">
        <w:rPr>
          <w:rFonts w:ascii="Arial" w:hAnsi="Arial" w:cs="Arial"/>
        </w:rPr>
        <w:t xml:space="preserve"> </w:t>
      </w:r>
      <w:r w:rsidR="00354441" w:rsidRPr="00354441">
        <w:rPr>
          <w:rFonts w:ascii="Arial" w:hAnsi="Arial" w:cs="Arial"/>
          <w:lang w:val="en-US"/>
        </w:rPr>
        <w:t xml:space="preserve">Mata Diklat ini membahas </w:t>
      </w:r>
      <w:r w:rsidR="009E0C33">
        <w:rPr>
          <w:rFonts w:ascii="Arial" w:hAnsi="Arial" w:cs="Arial"/>
        </w:rPr>
        <w:t xml:space="preserve">Konsep dasar Database, </w:t>
      </w:r>
      <w:r w:rsidR="009E0C33" w:rsidRPr="00A40F86">
        <w:rPr>
          <w:rFonts w:ascii="Arial" w:hAnsi="Arial" w:cs="Arial"/>
        </w:rPr>
        <w:t>P</w:t>
      </w:r>
      <w:r w:rsidR="009E0C33" w:rsidRPr="00A40F86">
        <w:rPr>
          <w:rFonts w:ascii="Arial" w:hAnsi="Arial" w:cs="Arial"/>
          <w:lang w:val="pt-BR"/>
        </w:rPr>
        <w:t>e</w:t>
      </w:r>
      <w:r w:rsidR="009E0C33">
        <w:rPr>
          <w:rFonts w:ascii="Arial" w:hAnsi="Arial" w:cs="Arial"/>
        </w:rPr>
        <w:t>nggunaan</w:t>
      </w:r>
      <w:r w:rsidR="009E0C33">
        <w:rPr>
          <w:rFonts w:ascii="Arial" w:hAnsi="Arial" w:cs="Arial"/>
          <w:lang w:val="pt-BR"/>
        </w:rPr>
        <w:t xml:space="preserve"> Microsoft Excel </w:t>
      </w:r>
      <w:r w:rsidR="009E0C33">
        <w:rPr>
          <w:rFonts w:ascii="Arial" w:hAnsi="Arial" w:cs="Arial"/>
        </w:rPr>
        <w:t xml:space="preserve"> Microsoft Access,  mysql</w:t>
      </w:r>
    </w:p>
    <w:p w:rsidR="00540B3B" w:rsidRPr="00354441" w:rsidRDefault="00484488" w:rsidP="00484488">
      <w:pPr>
        <w:pStyle w:val="ListParagraph"/>
        <w:tabs>
          <w:tab w:val="left" w:pos="3420"/>
          <w:tab w:val="left" w:pos="3969"/>
        </w:tabs>
        <w:spacing w:line="240" w:lineRule="auto"/>
        <w:ind w:left="724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  <w:t xml:space="preserve"> </w:t>
      </w:r>
      <w:r w:rsidR="009E0C33">
        <w:rPr>
          <w:rFonts w:ascii="Arial" w:hAnsi="Arial" w:cs="Arial"/>
        </w:rPr>
        <w:t xml:space="preserve"> Untuk mengolah data</w:t>
      </w:r>
      <w:r w:rsidR="009E0C33" w:rsidRPr="00354441">
        <w:rPr>
          <w:rFonts w:ascii="Arial" w:hAnsi="Arial" w:cs="Arial"/>
          <w:lang w:val="en-US"/>
        </w:rPr>
        <w:t xml:space="preserve"> </w:t>
      </w:r>
      <w:r w:rsidR="00540B3B" w:rsidRPr="00354441">
        <w:rPr>
          <w:rFonts w:ascii="Arial" w:hAnsi="Arial" w:cs="Arial"/>
          <w:lang w:val="en-US"/>
        </w:rPr>
        <w:t>Tujuan Pembelajaran</w:t>
      </w:r>
      <w:r w:rsidR="00540B3B" w:rsidRPr="00354441">
        <w:rPr>
          <w:rFonts w:ascii="Arial" w:hAnsi="Arial" w:cs="Arial"/>
          <w:lang w:val="en-US"/>
        </w:rPr>
        <w:tab/>
        <w:t>:</w:t>
      </w:r>
    </w:p>
    <w:p w:rsidR="00CF6226" w:rsidRPr="00354441" w:rsidRDefault="00CB7C79" w:rsidP="00354441">
      <w:pPr>
        <w:pStyle w:val="ListParagraph"/>
        <w:numPr>
          <w:ilvl w:val="0"/>
          <w:numId w:val="8"/>
        </w:numPr>
        <w:tabs>
          <w:tab w:val="left" w:pos="709"/>
          <w:tab w:val="left" w:pos="3420"/>
          <w:tab w:val="left" w:pos="3969"/>
        </w:tabs>
        <w:spacing w:line="240" w:lineRule="auto"/>
        <w:ind w:left="3969" w:hanging="3543"/>
        <w:rPr>
          <w:rFonts w:ascii="Arial" w:hAnsi="Arial" w:cs="Arial"/>
          <w:b/>
          <w:lang w:val="en-US"/>
        </w:rPr>
      </w:pPr>
      <w:r w:rsidRPr="00354441">
        <w:rPr>
          <w:rFonts w:ascii="Arial" w:hAnsi="Arial" w:cs="Arial"/>
        </w:rPr>
        <w:t>Hasil Belajar</w:t>
      </w:r>
      <w:r w:rsidR="00540B3B" w:rsidRPr="00354441">
        <w:rPr>
          <w:rFonts w:ascii="Arial" w:hAnsi="Arial" w:cs="Arial"/>
          <w:lang w:val="en-US"/>
        </w:rPr>
        <w:tab/>
        <w:t>:</w:t>
      </w:r>
      <w:r w:rsidR="00540B3B" w:rsidRPr="00354441">
        <w:rPr>
          <w:rFonts w:ascii="Arial" w:hAnsi="Arial" w:cs="Arial"/>
          <w:lang w:val="en-US"/>
        </w:rPr>
        <w:tab/>
      </w:r>
      <w:r w:rsidR="002E20B7" w:rsidRPr="00354441">
        <w:rPr>
          <w:rFonts w:ascii="Arial" w:hAnsi="Arial" w:cs="Arial"/>
        </w:rPr>
        <w:t>P</w:t>
      </w:r>
      <w:r w:rsidR="002E20B7" w:rsidRPr="00354441">
        <w:rPr>
          <w:rFonts w:ascii="Arial" w:hAnsi="Arial" w:cs="Arial"/>
          <w:lang w:val="en-US"/>
        </w:rPr>
        <w:t xml:space="preserve">eserta </w:t>
      </w:r>
      <w:r w:rsidR="002E20B7" w:rsidRPr="00354441">
        <w:rPr>
          <w:rFonts w:ascii="Arial" w:hAnsi="Arial" w:cs="Arial"/>
        </w:rPr>
        <w:t xml:space="preserve">dapat </w:t>
      </w:r>
      <w:r w:rsidR="00694C1C">
        <w:rPr>
          <w:rFonts w:ascii="Arial" w:hAnsi="Arial" w:cs="Arial"/>
        </w:rPr>
        <w:t>memahami konsep dasar databse</w:t>
      </w:r>
      <w:r w:rsidR="002E20B7" w:rsidRPr="00354441">
        <w:rPr>
          <w:rFonts w:ascii="Arial" w:hAnsi="Arial" w:cs="Arial"/>
        </w:rPr>
        <w:t>.</w:t>
      </w:r>
    </w:p>
    <w:p w:rsidR="00540B3B" w:rsidRPr="00354441" w:rsidRDefault="00540B3B" w:rsidP="00773902">
      <w:pPr>
        <w:pStyle w:val="ListParagraph"/>
        <w:numPr>
          <w:ilvl w:val="0"/>
          <w:numId w:val="9"/>
        </w:numPr>
        <w:tabs>
          <w:tab w:val="left" w:pos="709"/>
          <w:tab w:val="left" w:pos="3402"/>
        </w:tabs>
        <w:spacing w:line="240" w:lineRule="auto"/>
        <w:rPr>
          <w:rFonts w:ascii="Arial" w:hAnsi="Arial" w:cs="Arial"/>
        </w:rPr>
      </w:pPr>
      <w:r w:rsidRPr="00354441">
        <w:rPr>
          <w:rFonts w:ascii="Arial" w:hAnsi="Arial" w:cs="Arial"/>
          <w:lang w:val="en-US"/>
        </w:rPr>
        <w:t>Indikator Keberhasilan</w:t>
      </w:r>
      <w:r w:rsidRPr="00354441">
        <w:rPr>
          <w:rFonts w:ascii="Arial" w:hAnsi="Arial" w:cs="Arial"/>
          <w:lang w:val="en-US"/>
        </w:rPr>
        <w:tab/>
        <w:t>:</w:t>
      </w:r>
      <w:r w:rsidRPr="00354441">
        <w:rPr>
          <w:rFonts w:ascii="Arial" w:hAnsi="Arial" w:cs="Arial"/>
        </w:rPr>
        <w:t xml:space="preserve">        Peserta dapat :</w:t>
      </w:r>
    </w:p>
    <w:p w:rsidR="00354441" w:rsidRPr="00354441" w:rsidRDefault="00354441" w:rsidP="00354441">
      <w:pPr>
        <w:pStyle w:val="ListParagraph"/>
        <w:numPr>
          <w:ilvl w:val="1"/>
          <w:numId w:val="27"/>
        </w:numPr>
        <w:tabs>
          <w:tab w:val="left" w:pos="709"/>
          <w:tab w:val="left" w:pos="3402"/>
        </w:tabs>
        <w:spacing w:line="240" w:lineRule="auto"/>
        <w:ind w:firstLine="2529"/>
        <w:rPr>
          <w:rFonts w:ascii="Arial" w:hAnsi="Arial" w:cs="Arial"/>
        </w:rPr>
      </w:pPr>
      <w:r w:rsidRPr="00354441">
        <w:rPr>
          <w:rFonts w:ascii="Arial" w:hAnsi="Arial" w:cs="Arial"/>
        </w:rPr>
        <w:t>Memahami Konsep dasar Database</w:t>
      </w:r>
    </w:p>
    <w:p w:rsidR="00354441" w:rsidRDefault="00354441" w:rsidP="00354441">
      <w:pPr>
        <w:pStyle w:val="ListParagraph"/>
        <w:numPr>
          <w:ilvl w:val="1"/>
          <w:numId w:val="27"/>
        </w:numPr>
        <w:tabs>
          <w:tab w:val="left" w:pos="709"/>
          <w:tab w:val="left" w:pos="3402"/>
        </w:tabs>
        <w:spacing w:line="240" w:lineRule="auto"/>
        <w:ind w:firstLine="2529"/>
        <w:rPr>
          <w:rFonts w:ascii="Arial" w:hAnsi="Arial" w:cs="Arial"/>
        </w:rPr>
      </w:pPr>
      <w:r w:rsidRPr="00354441">
        <w:rPr>
          <w:rFonts w:ascii="Arial" w:hAnsi="Arial" w:cs="Arial"/>
        </w:rPr>
        <w:t>Menggunakan Microsoft Excel  Untuk mengolah data</w:t>
      </w:r>
    </w:p>
    <w:p w:rsidR="009E0C33" w:rsidRPr="00354441" w:rsidRDefault="009E0C33" w:rsidP="00354441">
      <w:pPr>
        <w:pStyle w:val="ListParagraph"/>
        <w:numPr>
          <w:ilvl w:val="1"/>
          <w:numId w:val="27"/>
        </w:numPr>
        <w:tabs>
          <w:tab w:val="left" w:pos="709"/>
          <w:tab w:val="left" w:pos="3402"/>
        </w:tabs>
        <w:spacing w:line="240" w:lineRule="auto"/>
        <w:ind w:firstLine="2529"/>
        <w:rPr>
          <w:rFonts w:ascii="Arial" w:hAnsi="Arial" w:cs="Arial"/>
        </w:rPr>
      </w:pPr>
      <w:r>
        <w:rPr>
          <w:rFonts w:ascii="Arial" w:hAnsi="Arial" w:cs="Arial"/>
        </w:rPr>
        <w:t xml:space="preserve">Menggunakan </w:t>
      </w:r>
      <w:r w:rsidRPr="00354441">
        <w:rPr>
          <w:rFonts w:ascii="Arial" w:hAnsi="Arial" w:cs="Arial"/>
        </w:rPr>
        <w:t>Microsoft Access</w:t>
      </w:r>
      <w:r>
        <w:rPr>
          <w:rFonts w:ascii="Arial" w:hAnsi="Arial" w:cs="Arial"/>
        </w:rPr>
        <w:t xml:space="preserve"> dan mysql untuk membuat database</w:t>
      </w:r>
    </w:p>
    <w:p w:rsidR="00354441" w:rsidRPr="00354441" w:rsidRDefault="00354441" w:rsidP="00D31CEB">
      <w:pPr>
        <w:pStyle w:val="ListParagraph"/>
        <w:tabs>
          <w:tab w:val="left" w:pos="709"/>
          <w:tab w:val="left" w:pos="3402"/>
        </w:tabs>
        <w:spacing w:line="240" w:lineRule="auto"/>
        <w:ind w:left="757"/>
        <w:rPr>
          <w:rFonts w:ascii="Arial" w:hAnsi="Arial" w:cs="Arial"/>
        </w:rPr>
      </w:pPr>
    </w:p>
    <w:p w:rsidR="00577123" w:rsidRPr="00354441" w:rsidRDefault="00577123" w:rsidP="0022454A">
      <w:pPr>
        <w:pStyle w:val="ListParagraph"/>
        <w:numPr>
          <w:ilvl w:val="0"/>
          <w:numId w:val="26"/>
        </w:numPr>
        <w:tabs>
          <w:tab w:val="left" w:pos="426"/>
          <w:tab w:val="left" w:pos="3420"/>
          <w:tab w:val="left" w:pos="3870"/>
        </w:tabs>
        <w:spacing w:after="0" w:line="240" w:lineRule="auto"/>
        <w:rPr>
          <w:rFonts w:ascii="Arial" w:hAnsi="Arial" w:cs="Arial"/>
          <w:lang w:val="en-US"/>
        </w:rPr>
      </w:pPr>
      <w:r w:rsidRPr="00354441">
        <w:rPr>
          <w:rFonts w:ascii="Arial" w:hAnsi="Arial" w:cs="Arial"/>
          <w:lang w:val="en-US"/>
        </w:rPr>
        <w:t>Materi Pokok dan Sub Materi Pokok</w:t>
      </w:r>
    </w:p>
    <w:p w:rsidR="00577123" w:rsidRPr="00354441" w:rsidRDefault="00577123" w:rsidP="0022454A">
      <w:pPr>
        <w:pStyle w:val="Heading3"/>
        <w:numPr>
          <w:ilvl w:val="0"/>
          <w:numId w:val="12"/>
        </w:numPr>
        <w:tabs>
          <w:tab w:val="left" w:pos="993"/>
        </w:tabs>
        <w:spacing w:before="0" w:after="0"/>
        <w:ind w:hanging="11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354441">
        <w:rPr>
          <w:rFonts w:ascii="Arial" w:hAnsi="Arial" w:cs="Arial"/>
          <w:b w:val="0"/>
          <w:sz w:val="22"/>
          <w:szCs w:val="22"/>
          <w:lang w:val="id-ID"/>
        </w:rPr>
        <w:t>Materi Pokok</w:t>
      </w:r>
    </w:p>
    <w:p w:rsidR="00354441" w:rsidRPr="00354441" w:rsidRDefault="00354441" w:rsidP="00354441">
      <w:pPr>
        <w:pStyle w:val="ListParagraph"/>
        <w:numPr>
          <w:ilvl w:val="1"/>
          <w:numId w:val="29"/>
        </w:numPr>
        <w:tabs>
          <w:tab w:val="left" w:pos="709"/>
          <w:tab w:val="left" w:pos="3402"/>
        </w:tabs>
        <w:spacing w:line="240" w:lineRule="auto"/>
        <w:rPr>
          <w:rFonts w:ascii="Arial" w:hAnsi="Arial" w:cs="Arial"/>
        </w:rPr>
      </w:pPr>
      <w:r w:rsidRPr="00354441">
        <w:rPr>
          <w:rFonts w:ascii="Arial" w:hAnsi="Arial" w:cs="Arial"/>
        </w:rPr>
        <w:t>Konsep dasar Database</w:t>
      </w:r>
    </w:p>
    <w:p w:rsidR="009E0C33" w:rsidRDefault="00354441" w:rsidP="00354441">
      <w:pPr>
        <w:pStyle w:val="ListParagraph"/>
        <w:numPr>
          <w:ilvl w:val="1"/>
          <w:numId w:val="29"/>
        </w:numPr>
        <w:tabs>
          <w:tab w:val="left" w:pos="709"/>
          <w:tab w:val="left" w:pos="3402"/>
        </w:tabs>
        <w:spacing w:line="240" w:lineRule="auto"/>
        <w:rPr>
          <w:rFonts w:ascii="Arial" w:hAnsi="Arial" w:cs="Arial"/>
        </w:rPr>
      </w:pPr>
      <w:r w:rsidRPr="00354441">
        <w:rPr>
          <w:rFonts w:ascii="Arial" w:hAnsi="Arial" w:cs="Arial"/>
        </w:rPr>
        <w:t xml:space="preserve">Penggunaan Microsoft Excel  </w:t>
      </w:r>
    </w:p>
    <w:p w:rsidR="00354441" w:rsidRPr="00354441" w:rsidRDefault="00354441" w:rsidP="0022454A">
      <w:pPr>
        <w:pStyle w:val="ListParagraph"/>
        <w:numPr>
          <w:ilvl w:val="1"/>
          <w:numId w:val="29"/>
        </w:numPr>
        <w:tabs>
          <w:tab w:val="left" w:pos="709"/>
          <w:tab w:val="left" w:pos="3402"/>
        </w:tabs>
        <w:spacing w:after="0" w:line="240" w:lineRule="auto"/>
        <w:rPr>
          <w:rFonts w:ascii="Arial" w:hAnsi="Arial" w:cs="Arial"/>
        </w:rPr>
      </w:pPr>
      <w:r w:rsidRPr="00354441">
        <w:rPr>
          <w:rFonts w:ascii="Arial" w:hAnsi="Arial" w:cs="Arial"/>
        </w:rPr>
        <w:t>Microsoft Access</w:t>
      </w:r>
      <w:r w:rsidR="009E0C33">
        <w:rPr>
          <w:rFonts w:ascii="Arial" w:hAnsi="Arial" w:cs="Arial"/>
        </w:rPr>
        <w:t xml:space="preserve"> dan Mysql</w:t>
      </w:r>
      <w:r w:rsidRPr="00354441">
        <w:rPr>
          <w:rFonts w:ascii="Arial" w:hAnsi="Arial" w:cs="Arial"/>
        </w:rPr>
        <w:t xml:space="preserve"> </w:t>
      </w:r>
      <w:r w:rsidR="009E0C33">
        <w:rPr>
          <w:rFonts w:ascii="Arial" w:hAnsi="Arial" w:cs="Arial"/>
        </w:rPr>
        <w:t>u</w:t>
      </w:r>
      <w:r w:rsidRPr="00354441">
        <w:rPr>
          <w:rFonts w:ascii="Arial" w:hAnsi="Arial" w:cs="Arial"/>
        </w:rPr>
        <w:t>ntuk me</w:t>
      </w:r>
      <w:r w:rsidR="009E0C33">
        <w:rPr>
          <w:rFonts w:ascii="Arial" w:hAnsi="Arial" w:cs="Arial"/>
        </w:rPr>
        <w:t>mbuat database</w:t>
      </w:r>
    </w:p>
    <w:p w:rsidR="00471B0E" w:rsidRPr="00354441" w:rsidRDefault="00577123" w:rsidP="0022454A">
      <w:pPr>
        <w:pStyle w:val="Heading3"/>
        <w:numPr>
          <w:ilvl w:val="0"/>
          <w:numId w:val="12"/>
        </w:numPr>
        <w:tabs>
          <w:tab w:val="left" w:pos="993"/>
        </w:tabs>
        <w:spacing w:before="0" w:after="0"/>
        <w:ind w:hanging="11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354441">
        <w:rPr>
          <w:rFonts w:ascii="Arial" w:hAnsi="Arial" w:cs="Arial"/>
          <w:b w:val="0"/>
          <w:sz w:val="22"/>
          <w:szCs w:val="22"/>
          <w:lang w:val="id-ID"/>
        </w:rPr>
        <w:t>Sub Materi Pokok</w:t>
      </w:r>
    </w:p>
    <w:p w:rsidR="00354441" w:rsidRPr="00354441" w:rsidRDefault="009E0C33" w:rsidP="00354441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354441" w:rsidRPr="00354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sep dan definisi</w:t>
      </w:r>
      <w:r w:rsidR="00354441" w:rsidRPr="00354441">
        <w:rPr>
          <w:rFonts w:ascii="Arial" w:hAnsi="Arial" w:cs="Arial"/>
        </w:rPr>
        <w:t xml:space="preserve"> database</w:t>
      </w:r>
    </w:p>
    <w:p w:rsidR="00354441" w:rsidRPr="00354441" w:rsidRDefault="009E0C33" w:rsidP="00354441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54441" w:rsidRPr="00354441">
        <w:rPr>
          <w:rFonts w:ascii="Arial" w:hAnsi="Arial" w:cs="Arial"/>
        </w:rPr>
        <w:t>.1</w:t>
      </w:r>
      <w:r w:rsidR="00354441" w:rsidRPr="00354441">
        <w:rPr>
          <w:rFonts w:ascii="Arial" w:hAnsi="Arial" w:cs="Arial"/>
        </w:rPr>
        <w:tab/>
        <w:t>Pengenalan MS Excel</w:t>
      </w:r>
    </w:p>
    <w:p w:rsidR="00354441" w:rsidRPr="00354441" w:rsidRDefault="009E0C33" w:rsidP="00354441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54441" w:rsidRPr="00354441">
        <w:rPr>
          <w:rFonts w:ascii="Arial" w:hAnsi="Arial" w:cs="Arial"/>
        </w:rPr>
        <w:t>.2</w:t>
      </w:r>
      <w:r w:rsidR="00354441" w:rsidRPr="00354441">
        <w:rPr>
          <w:rFonts w:ascii="Arial" w:hAnsi="Arial" w:cs="Arial"/>
        </w:rPr>
        <w:tab/>
        <w:t>Pengolahan data dengan Excel</w:t>
      </w:r>
    </w:p>
    <w:p w:rsidR="00354441" w:rsidRPr="00354441" w:rsidRDefault="009E0C33" w:rsidP="00354441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54441" w:rsidRPr="00354441">
        <w:rPr>
          <w:rFonts w:ascii="Arial" w:hAnsi="Arial" w:cs="Arial"/>
        </w:rPr>
        <w:t>.3</w:t>
      </w:r>
      <w:r w:rsidR="00354441" w:rsidRPr="00354441">
        <w:rPr>
          <w:rFonts w:ascii="Arial" w:hAnsi="Arial" w:cs="Arial"/>
        </w:rPr>
        <w:tab/>
        <w:t>Penggunaan formula di Excel</w:t>
      </w:r>
    </w:p>
    <w:p w:rsidR="00354441" w:rsidRPr="00354441" w:rsidRDefault="009E0C33" w:rsidP="00354441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354441" w:rsidRPr="00354441">
        <w:rPr>
          <w:rFonts w:ascii="Arial" w:hAnsi="Arial" w:cs="Arial"/>
        </w:rPr>
        <w:tab/>
        <w:t>Pengenalan MS Access</w:t>
      </w:r>
    </w:p>
    <w:p w:rsidR="00354441" w:rsidRDefault="009E0C33" w:rsidP="00354441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54441" w:rsidRPr="00354441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354441" w:rsidRPr="00354441">
        <w:rPr>
          <w:rFonts w:ascii="Arial" w:hAnsi="Arial" w:cs="Arial"/>
        </w:rPr>
        <w:tab/>
        <w:t>Membuat database di MS Access</w:t>
      </w:r>
    </w:p>
    <w:p w:rsidR="009E0C33" w:rsidRPr="00354441" w:rsidRDefault="009E0C33" w:rsidP="009E0C33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354441">
        <w:rPr>
          <w:rFonts w:ascii="Arial" w:hAnsi="Arial" w:cs="Arial"/>
        </w:rPr>
        <w:tab/>
        <w:t>Pengenalan M</w:t>
      </w:r>
      <w:r>
        <w:rPr>
          <w:rFonts w:ascii="Arial" w:hAnsi="Arial" w:cs="Arial"/>
        </w:rPr>
        <w:t>ysql</w:t>
      </w:r>
    </w:p>
    <w:p w:rsidR="009E0C33" w:rsidRPr="00354441" w:rsidRDefault="009E0C33" w:rsidP="009E0C33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54441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354441">
        <w:rPr>
          <w:rFonts w:ascii="Arial" w:hAnsi="Arial" w:cs="Arial"/>
        </w:rPr>
        <w:tab/>
        <w:t xml:space="preserve">Membuat database di </w:t>
      </w:r>
      <w:r>
        <w:rPr>
          <w:rFonts w:ascii="Arial" w:hAnsi="Arial" w:cs="Arial"/>
        </w:rPr>
        <w:t>Mysql</w:t>
      </w:r>
    </w:p>
    <w:p w:rsidR="009E0C33" w:rsidRPr="00354441" w:rsidRDefault="009E0C33" w:rsidP="00354441">
      <w:pPr>
        <w:widowControl w:val="0"/>
        <w:tabs>
          <w:tab w:val="left" w:pos="1560"/>
        </w:tabs>
        <w:spacing w:after="0" w:line="240" w:lineRule="auto"/>
        <w:ind w:left="1134"/>
        <w:rPr>
          <w:rFonts w:ascii="Arial" w:hAnsi="Arial" w:cs="Arial"/>
        </w:rPr>
      </w:pPr>
    </w:p>
    <w:p w:rsidR="00076203" w:rsidRPr="0022454A" w:rsidRDefault="00D31CEB" w:rsidP="00076203">
      <w:pPr>
        <w:pStyle w:val="ListParagraph"/>
        <w:numPr>
          <w:ilvl w:val="0"/>
          <w:numId w:val="26"/>
        </w:numPr>
        <w:tabs>
          <w:tab w:val="left" w:pos="426"/>
          <w:tab w:val="left" w:pos="3420"/>
          <w:tab w:val="left" w:pos="3870"/>
        </w:tabs>
        <w:spacing w:line="240" w:lineRule="auto"/>
        <w:rPr>
          <w:rFonts w:asciiTheme="minorBidi" w:eastAsia="Times New Roman" w:hAnsiTheme="minorBidi"/>
          <w:lang w:val="fi-FI" w:eastAsia="en-US"/>
        </w:rPr>
      </w:pPr>
      <w:r w:rsidRPr="0022454A">
        <w:rPr>
          <w:rFonts w:asciiTheme="minorBidi" w:eastAsia="Times New Roman" w:hAnsiTheme="minorBidi"/>
          <w:lang w:val="sv-SE" w:eastAsia="en-US"/>
        </w:rPr>
        <w:t>KEGIATAN BELAJAR MENGAJAR :</w:t>
      </w:r>
    </w:p>
    <w:tbl>
      <w:tblPr>
        <w:tblW w:w="146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554"/>
        <w:gridCol w:w="3827"/>
        <w:gridCol w:w="3402"/>
        <w:gridCol w:w="1843"/>
        <w:gridCol w:w="1800"/>
        <w:gridCol w:w="1560"/>
      </w:tblGrid>
      <w:tr w:rsidR="00D31CEB" w:rsidRPr="00D31CEB" w:rsidTr="00484488">
        <w:trPr>
          <w:tblHeader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NO.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TAHAPAN</w:t>
            </w:r>
          </w:p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KEGIATAN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KEGIATA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METOD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MEDIA/</w:t>
            </w:r>
          </w:p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ALAT BANTU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ALOKASI WAKTU</w:t>
            </w:r>
          </w:p>
        </w:tc>
      </w:tr>
      <w:tr w:rsidR="00D31CEB" w:rsidRPr="00D31CEB" w:rsidTr="00484488">
        <w:trPr>
          <w:tblHeader/>
        </w:trPr>
        <w:tc>
          <w:tcPr>
            <w:tcW w:w="649" w:type="dxa"/>
            <w:vMerge/>
            <w:shd w:val="clear" w:color="auto" w:fill="auto"/>
          </w:tcPr>
          <w:p w:rsidR="00D31CEB" w:rsidRPr="00D31CEB" w:rsidRDefault="00D31CEB" w:rsidP="00D31CE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D31CEB" w:rsidRPr="00D31CEB" w:rsidRDefault="00D31CEB" w:rsidP="00D31CE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FASILITAT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b/>
                <w:lang w:val="sv-SE" w:eastAsia="en-US"/>
              </w:rPr>
              <w:t>PESERTA</w:t>
            </w:r>
          </w:p>
        </w:tc>
        <w:tc>
          <w:tcPr>
            <w:tcW w:w="1843" w:type="dxa"/>
            <w:vMerge/>
            <w:shd w:val="clear" w:color="auto" w:fill="auto"/>
          </w:tcPr>
          <w:p w:rsidR="00D31CEB" w:rsidRPr="00D31CEB" w:rsidRDefault="00D31CEB" w:rsidP="00D31CE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31CEB" w:rsidRPr="00D31CEB" w:rsidRDefault="00D31CEB" w:rsidP="00D31CE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1CEB" w:rsidRPr="00D31CEB" w:rsidRDefault="00D31CEB" w:rsidP="00D31CE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</w:p>
        </w:tc>
      </w:tr>
      <w:tr w:rsidR="00D31CEB" w:rsidRPr="00D31CEB" w:rsidTr="00484488"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D31CEB" w:rsidRPr="00D31CEB" w:rsidRDefault="00D31CEB" w:rsidP="00D31CE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en-US"/>
              </w:rPr>
            </w:pPr>
            <w:bookmarkStart w:id="0" w:name="_Hlk357851593"/>
            <w:r w:rsidRPr="00D31CEB">
              <w:rPr>
                <w:rFonts w:ascii="Arial" w:eastAsia="Times New Roman" w:hAnsi="Arial" w:cs="Arial"/>
                <w:lang w:val="sv-SE" w:eastAsia="en-US"/>
              </w:rPr>
              <w:t>1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D31CEB" w:rsidRPr="00D31CEB" w:rsidRDefault="00D31CEB" w:rsidP="00D31CE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lang w:val="sv-SE" w:eastAsia="en-US"/>
              </w:rPr>
              <w:t>Pendahuluan</w:t>
            </w:r>
          </w:p>
        </w:tc>
        <w:tc>
          <w:tcPr>
            <w:tcW w:w="3827" w:type="dxa"/>
            <w:shd w:val="clear" w:color="auto" w:fill="auto"/>
          </w:tcPr>
          <w:p w:rsidR="00D31CEB" w:rsidRPr="00CB1F63" w:rsidRDefault="00D31CEB" w:rsidP="008D6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425"/>
              <w:jc w:val="both"/>
              <w:rPr>
                <w:rFonts w:ascii="Arial" w:eastAsia="Times New Roman" w:hAnsi="Arial" w:cs="Arial"/>
                <w:lang w:val="sv-SE" w:eastAsia="en-US"/>
              </w:rPr>
            </w:pPr>
            <w:r w:rsidRPr="00CB1F63">
              <w:rPr>
                <w:rFonts w:ascii="Arial" w:eastAsia="Times New Roman" w:hAnsi="Arial" w:cs="Arial"/>
                <w:lang w:val="sv-SE" w:eastAsia="en-US"/>
              </w:rPr>
              <w:t>Memberi salam</w:t>
            </w:r>
          </w:p>
          <w:p w:rsidR="00D31CEB" w:rsidRPr="0030578A" w:rsidRDefault="007C76E5" w:rsidP="008D6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425"/>
              <w:jc w:val="both"/>
              <w:rPr>
                <w:rFonts w:ascii="Arial" w:eastAsia="Times New Roman" w:hAnsi="Arial" w:cs="Arial"/>
                <w:lang w:val="sv-SE" w:eastAsia="en-US"/>
              </w:rPr>
            </w:pPr>
            <w:r w:rsidRPr="00CB1F63">
              <w:rPr>
                <w:rFonts w:ascii="Arial" w:eastAsia="Times New Roman" w:hAnsi="Arial" w:cs="Arial"/>
                <w:lang w:val="sv-SE" w:eastAsia="en-US"/>
              </w:rPr>
              <w:t>Mengenalkan diri</w:t>
            </w:r>
          </w:p>
          <w:p w:rsidR="0030578A" w:rsidRPr="00CB1F63" w:rsidRDefault="0030578A" w:rsidP="008D63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425"/>
              <w:jc w:val="both"/>
              <w:rPr>
                <w:rFonts w:ascii="Arial" w:eastAsia="Times New Roman" w:hAnsi="Arial" w:cs="Arial"/>
                <w:lang w:val="sv-SE"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ngabsen peserta</w:t>
            </w:r>
          </w:p>
          <w:p w:rsidR="00D31CEB" w:rsidRPr="00D31CEB" w:rsidRDefault="00076203" w:rsidP="0022454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425"/>
              <w:rPr>
                <w:rFonts w:ascii="Arial" w:eastAsia="Times New Roman" w:hAnsi="Arial" w:cs="Arial"/>
                <w:lang w:val="sv-SE" w:eastAsia="en-US"/>
              </w:rPr>
            </w:pPr>
            <w:r>
              <w:rPr>
                <w:rFonts w:ascii="Arial" w:eastAsia="Times New Roman" w:hAnsi="Arial" w:cs="Arial"/>
                <w:lang w:val="sv-SE" w:eastAsia="en-US"/>
              </w:rPr>
              <w:t>Menguraikan Tujuan</w:t>
            </w:r>
            <w:r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="00D31CEB" w:rsidRPr="00076203">
              <w:rPr>
                <w:rFonts w:ascii="Arial" w:eastAsia="Times New Roman" w:hAnsi="Arial" w:cs="Arial"/>
                <w:lang w:val="sv-SE" w:eastAsia="en-US"/>
              </w:rPr>
              <w:t>Pembelajaran</w:t>
            </w:r>
            <w:r w:rsidR="00CB1F63" w:rsidRPr="00076203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31CEB" w:rsidRPr="00076203" w:rsidRDefault="00A92884" w:rsidP="00076203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B1F63">
              <w:rPr>
                <w:rFonts w:ascii="Arial" w:eastAsia="Times New Roman" w:hAnsi="Arial" w:cs="Arial"/>
                <w:lang w:eastAsia="en-US"/>
              </w:rPr>
              <w:t>M</w:t>
            </w:r>
            <w:r w:rsidR="00D31CEB" w:rsidRPr="00076203">
              <w:rPr>
                <w:rFonts w:ascii="Arial" w:eastAsia="Times New Roman" w:hAnsi="Arial" w:cs="Arial"/>
                <w:lang w:eastAsia="en-US"/>
              </w:rPr>
              <w:t>enjawab salam</w:t>
            </w:r>
          </w:p>
          <w:p w:rsidR="0030578A" w:rsidRDefault="00D31CEB" w:rsidP="00076203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B1F63">
              <w:rPr>
                <w:rFonts w:ascii="Arial" w:eastAsia="Times New Roman" w:hAnsi="Arial" w:cs="Arial"/>
                <w:lang w:eastAsia="en-US"/>
              </w:rPr>
              <w:t>Memperhatikan</w:t>
            </w:r>
          </w:p>
          <w:p w:rsidR="00790CB7" w:rsidRPr="00076203" w:rsidRDefault="0030578A" w:rsidP="00076203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nanggapi</w:t>
            </w:r>
            <w:r w:rsidR="005F6B53" w:rsidRPr="00CB1F63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  <w:p w:rsidR="00D31CEB" w:rsidRPr="00076203" w:rsidRDefault="001D33CF" w:rsidP="0022454A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lang w:eastAsia="en-US"/>
              </w:rPr>
            </w:pPr>
            <w:r w:rsidRPr="00CB1F63">
              <w:rPr>
                <w:rFonts w:ascii="Arial" w:eastAsia="Times New Roman" w:hAnsi="Arial" w:cs="Arial"/>
                <w:lang w:eastAsia="en-US"/>
              </w:rPr>
              <w:t>Memperhatikan</w:t>
            </w:r>
            <w:r w:rsidR="00CB2D0F" w:rsidRPr="00CB1F63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="003E40E1" w:rsidRPr="00CB1F63">
              <w:rPr>
                <w:rFonts w:ascii="Arial" w:eastAsia="Times New Roman" w:hAnsi="Arial" w:cs="Arial"/>
                <w:lang w:eastAsia="en-US"/>
              </w:rPr>
              <w:t>dan mencatat</w:t>
            </w:r>
          </w:p>
        </w:tc>
        <w:tc>
          <w:tcPr>
            <w:tcW w:w="1843" w:type="dxa"/>
            <w:shd w:val="clear" w:color="auto" w:fill="auto"/>
          </w:tcPr>
          <w:p w:rsidR="00194BBD" w:rsidRDefault="00194BBD" w:rsidP="00194BBD">
            <w:pPr>
              <w:pStyle w:val="ListParagraph"/>
              <w:numPr>
                <w:ilvl w:val="0"/>
                <w:numId w:val="21"/>
              </w:numPr>
              <w:spacing w:before="40" w:line="360" w:lineRule="auto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D31CEB" w:rsidRPr="00194BBD" w:rsidRDefault="00194BBD" w:rsidP="00194BBD">
            <w:pPr>
              <w:pStyle w:val="ListParagraph"/>
              <w:numPr>
                <w:ilvl w:val="0"/>
                <w:numId w:val="21"/>
              </w:numPr>
              <w:spacing w:before="40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ya Jawab</w:t>
            </w:r>
          </w:p>
        </w:tc>
        <w:tc>
          <w:tcPr>
            <w:tcW w:w="1800" w:type="dxa"/>
            <w:shd w:val="clear" w:color="auto" w:fill="auto"/>
          </w:tcPr>
          <w:p w:rsidR="00194BBD" w:rsidRPr="00CB1F63" w:rsidRDefault="00194BBD" w:rsidP="00CB1F63">
            <w:pPr>
              <w:pStyle w:val="ListParagraph"/>
              <w:numPr>
                <w:ilvl w:val="0"/>
                <w:numId w:val="21"/>
              </w:numPr>
              <w:spacing w:before="40"/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  <w:p w:rsidR="00F91E65" w:rsidRPr="00CB1F63" w:rsidRDefault="00194BBD" w:rsidP="00CB1F63">
            <w:pPr>
              <w:pStyle w:val="ListParagraph"/>
              <w:numPr>
                <w:ilvl w:val="0"/>
                <w:numId w:val="21"/>
              </w:numPr>
              <w:spacing w:before="40"/>
              <w:ind w:left="471" w:hanging="426"/>
              <w:rPr>
                <w:rFonts w:ascii="Arial" w:eastAsia="Times New Roman" w:hAnsi="Arial" w:cs="Arial"/>
                <w:lang w:val="sv-SE" w:eastAsia="en-US"/>
              </w:rPr>
            </w:pPr>
            <w:r>
              <w:rPr>
                <w:rFonts w:ascii="Arial" w:hAnsi="Arial" w:cs="Arial"/>
              </w:rPr>
              <w:t>LCD</w:t>
            </w:r>
          </w:p>
          <w:p w:rsidR="00F91E65" w:rsidRPr="00D31CEB" w:rsidRDefault="00F91E65" w:rsidP="00194BBD">
            <w:pPr>
              <w:pStyle w:val="ListParagraph"/>
              <w:numPr>
                <w:ilvl w:val="0"/>
                <w:numId w:val="21"/>
              </w:numPr>
              <w:spacing w:before="40"/>
              <w:ind w:left="471" w:hanging="426"/>
              <w:rPr>
                <w:rFonts w:ascii="Arial" w:eastAsia="Times New Roman" w:hAnsi="Arial" w:cs="Arial"/>
                <w:lang w:val="sv-SE"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Bahan Tayang</w:t>
            </w:r>
          </w:p>
        </w:tc>
        <w:tc>
          <w:tcPr>
            <w:tcW w:w="1560" w:type="dxa"/>
            <w:shd w:val="clear" w:color="auto" w:fill="auto"/>
          </w:tcPr>
          <w:p w:rsidR="00D31CEB" w:rsidRPr="00D31CEB" w:rsidRDefault="00CB1F63" w:rsidP="009E0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</w:t>
            </w:r>
            <w:r w:rsidR="009E0C33">
              <w:rPr>
                <w:rFonts w:ascii="Arial" w:eastAsia="Times New Roman" w:hAnsi="Arial" w:cs="Arial"/>
                <w:lang w:eastAsia="en-US"/>
              </w:rPr>
              <w:t>5</w:t>
            </w:r>
            <w:r w:rsidR="00D31CEB" w:rsidRPr="00D31CEB">
              <w:rPr>
                <w:rFonts w:ascii="Arial" w:eastAsia="Times New Roman" w:hAnsi="Arial" w:cs="Arial"/>
                <w:lang w:val="sv-SE" w:eastAsia="en-US"/>
              </w:rPr>
              <w:t xml:space="preserve"> menit</w:t>
            </w:r>
          </w:p>
        </w:tc>
      </w:tr>
      <w:bookmarkEnd w:id="0"/>
      <w:tr w:rsidR="00DF1616" w:rsidRPr="00D31CEB" w:rsidTr="00484488">
        <w:trPr>
          <w:trHeight w:val="230"/>
        </w:trPr>
        <w:tc>
          <w:tcPr>
            <w:tcW w:w="649" w:type="dxa"/>
            <w:shd w:val="clear" w:color="auto" w:fill="auto"/>
          </w:tcPr>
          <w:p w:rsidR="00DF1616" w:rsidRDefault="00DF1616" w:rsidP="00DF2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D31CEB">
              <w:rPr>
                <w:rFonts w:ascii="Arial" w:eastAsia="Times New Roman" w:hAnsi="Arial" w:cs="Arial"/>
                <w:lang w:val="sv-SE" w:eastAsia="en-US"/>
              </w:rPr>
              <w:lastRenderedPageBreak/>
              <w:t>2.</w:t>
            </w:r>
          </w:p>
          <w:p w:rsidR="00DF1616" w:rsidRPr="00AD1320" w:rsidRDefault="00DF1616" w:rsidP="00DF2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54" w:type="dxa"/>
            <w:shd w:val="clear" w:color="auto" w:fill="auto"/>
          </w:tcPr>
          <w:p w:rsidR="00DF1616" w:rsidRPr="00D31CEB" w:rsidRDefault="00DF1616" w:rsidP="00DF25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lang w:val="sv-SE" w:eastAsia="en-US"/>
              </w:rPr>
              <w:t>Penyajian</w:t>
            </w:r>
          </w:p>
        </w:tc>
        <w:tc>
          <w:tcPr>
            <w:tcW w:w="3827" w:type="dxa"/>
            <w:shd w:val="clear" w:color="auto" w:fill="auto"/>
          </w:tcPr>
          <w:p w:rsidR="00DF1616" w:rsidRDefault="00DF1616" w:rsidP="00DF161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425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njelaskan pengolahan data dengan menggunakan ms. excel</w:t>
            </w:r>
          </w:p>
          <w:p w:rsidR="00DF1616" w:rsidRPr="00F302A3" w:rsidRDefault="00DF1616" w:rsidP="00DF1616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DF1616" w:rsidRPr="00BC563E" w:rsidRDefault="00DF1616" w:rsidP="00DF25C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mperhatikan, praktek</w:t>
            </w:r>
          </w:p>
        </w:tc>
        <w:tc>
          <w:tcPr>
            <w:tcW w:w="1843" w:type="dxa"/>
            <w:shd w:val="clear" w:color="auto" w:fill="auto"/>
          </w:tcPr>
          <w:p w:rsidR="00DF1616" w:rsidRDefault="00DF1616" w:rsidP="00DF25C0">
            <w:pPr>
              <w:spacing w:before="40" w:after="0" w:line="360" w:lineRule="auto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, diskusi</w:t>
            </w:r>
          </w:p>
          <w:p w:rsidR="00DF1616" w:rsidRPr="006676DA" w:rsidRDefault="00DF1616" w:rsidP="00DF25C0">
            <w:pPr>
              <w:spacing w:before="40" w:after="0" w:line="360" w:lineRule="auto"/>
              <w:ind w:righ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ek</w:t>
            </w:r>
          </w:p>
        </w:tc>
        <w:tc>
          <w:tcPr>
            <w:tcW w:w="1800" w:type="dxa"/>
            <w:shd w:val="clear" w:color="auto" w:fill="auto"/>
          </w:tcPr>
          <w:p w:rsidR="00DF1616" w:rsidRPr="00CB1F63" w:rsidRDefault="00DF1616" w:rsidP="00DF25C0">
            <w:pPr>
              <w:pStyle w:val="ListParagraph"/>
              <w:numPr>
                <w:ilvl w:val="0"/>
                <w:numId w:val="21"/>
              </w:numPr>
              <w:spacing w:before="40"/>
              <w:ind w:left="471" w:hanging="426"/>
              <w:rPr>
                <w:rFonts w:ascii="Arial" w:eastAsia="Times New Roman" w:hAnsi="Arial" w:cs="Arial"/>
                <w:lang w:val="sv-SE" w:eastAsia="en-US"/>
              </w:rPr>
            </w:pPr>
            <w:r>
              <w:rPr>
                <w:rFonts w:ascii="Arial" w:hAnsi="Arial" w:cs="Arial"/>
              </w:rPr>
              <w:t>LCD</w:t>
            </w:r>
          </w:p>
          <w:p w:rsidR="00DF1616" w:rsidRPr="00DF1616" w:rsidRDefault="00DF1616" w:rsidP="00DF25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DF1616">
              <w:rPr>
                <w:rFonts w:ascii="Arial" w:eastAsia="Times New Roman" w:hAnsi="Arial" w:cs="Arial"/>
                <w:lang w:eastAsia="en-US"/>
              </w:rPr>
              <w:t>Bahan Tayang</w:t>
            </w:r>
          </w:p>
        </w:tc>
        <w:tc>
          <w:tcPr>
            <w:tcW w:w="1560" w:type="dxa"/>
            <w:shd w:val="clear" w:color="auto" w:fill="auto"/>
          </w:tcPr>
          <w:p w:rsidR="00DF1616" w:rsidRPr="00DF1616" w:rsidRDefault="00DF1616" w:rsidP="00DF161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DF1616">
              <w:rPr>
                <w:rFonts w:ascii="Arial" w:eastAsia="Times New Roman" w:hAnsi="Arial" w:cs="Arial"/>
                <w:lang w:eastAsia="en-US"/>
              </w:rPr>
              <w:t xml:space="preserve">     </w:t>
            </w:r>
          </w:p>
          <w:p w:rsidR="00DF1616" w:rsidRPr="00DF1616" w:rsidRDefault="00DF1616" w:rsidP="00DF161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DF1616">
              <w:rPr>
                <w:rFonts w:ascii="Arial" w:eastAsia="Times New Roman" w:hAnsi="Arial" w:cs="Arial"/>
                <w:lang w:eastAsia="en-US"/>
              </w:rPr>
              <w:t xml:space="preserve">   </w:t>
            </w:r>
          </w:p>
          <w:p w:rsidR="00DF1616" w:rsidRDefault="00484488" w:rsidP="00DF25C0">
            <w:pPr>
              <w:pStyle w:val="ListParagraph"/>
              <w:spacing w:after="0" w:line="240" w:lineRule="auto"/>
              <w:ind w:left="218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8</w:t>
            </w:r>
            <w:r w:rsidR="00DF1616">
              <w:rPr>
                <w:rFonts w:ascii="Arial" w:eastAsia="Times New Roman" w:hAnsi="Arial" w:cs="Arial"/>
                <w:lang w:eastAsia="en-US"/>
              </w:rPr>
              <w:t xml:space="preserve"> jp</w:t>
            </w:r>
          </w:p>
          <w:p w:rsidR="00DF1616" w:rsidRPr="00010308" w:rsidRDefault="00DF1616" w:rsidP="00DF25C0">
            <w:pPr>
              <w:pStyle w:val="ListParagraph"/>
              <w:spacing w:after="0" w:line="240" w:lineRule="auto"/>
              <w:ind w:left="218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367B4A" w:rsidRPr="00D31CEB" w:rsidTr="00484488">
        <w:trPr>
          <w:trHeight w:val="230"/>
        </w:trPr>
        <w:tc>
          <w:tcPr>
            <w:tcW w:w="649" w:type="dxa"/>
            <w:shd w:val="clear" w:color="auto" w:fill="auto"/>
          </w:tcPr>
          <w:p w:rsidR="00367B4A" w:rsidRPr="00D31CEB" w:rsidRDefault="00367B4A" w:rsidP="007B3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en-US"/>
              </w:rPr>
            </w:pPr>
          </w:p>
        </w:tc>
        <w:tc>
          <w:tcPr>
            <w:tcW w:w="1554" w:type="dxa"/>
            <w:shd w:val="clear" w:color="auto" w:fill="auto"/>
          </w:tcPr>
          <w:p w:rsidR="00367B4A" w:rsidRPr="00D31CEB" w:rsidRDefault="00367B4A" w:rsidP="007B304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55A0A" w:rsidRDefault="003D57A1" w:rsidP="003A1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425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njelaskan konsep database</w:t>
            </w:r>
          </w:p>
          <w:p w:rsidR="00955A0A" w:rsidRDefault="003D57A1" w:rsidP="003A1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7" w:hanging="425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njelaskan database</w:t>
            </w:r>
            <w:r w:rsidR="00955A0A">
              <w:rPr>
                <w:rFonts w:ascii="Arial" w:eastAsia="Times New Roman" w:hAnsi="Arial" w:cs="Arial"/>
                <w:lang w:eastAsia="en-US"/>
              </w:rPr>
              <w:t xml:space="preserve"> di access</w:t>
            </w:r>
          </w:p>
          <w:p w:rsidR="00994A2A" w:rsidRPr="00DF589C" w:rsidRDefault="00994A2A" w:rsidP="003D57A1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47C91" w:rsidRPr="003D57A1" w:rsidRDefault="00DF589C" w:rsidP="00955A0A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mperhatikan,praktik,bertanya</w:t>
            </w:r>
          </w:p>
          <w:p w:rsidR="00367B4A" w:rsidRPr="00076203" w:rsidRDefault="00955A0A" w:rsidP="007B304A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mperhatikan,praktik,bertanya</w:t>
            </w:r>
          </w:p>
          <w:p w:rsidR="00367B4A" w:rsidRDefault="00955A0A" w:rsidP="00484488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mperhatikan,praktik,bertanya</w:t>
            </w:r>
          </w:p>
          <w:p w:rsidR="00484488" w:rsidRPr="00484488" w:rsidRDefault="00484488" w:rsidP="00484488">
            <w:pPr>
              <w:pStyle w:val="ListParagraph"/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67B4A" w:rsidRDefault="00367B4A" w:rsidP="007B304A">
            <w:pPr>
              <w:pStyle w:val="ListParagraph"/>
              <w:numPr>
                <w:ilvl w:val="0"/>
                <w:numId w:val="21"/>
              </w:numPr>
              <w:spacing w:before="40" w:line="360" w:lineRule="auto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367B4A" w:rsidRDefault="00367B4A" w:rsidP="007B304A">
            <w:pPr>
              <w:pStyle w:val="ListParagraph"/>
              <w:numPr>
                <w:ilvl w:val="0"/>
                <w:numId w:val="21"/>
              </w:numPr>
              <w:spacing w:before="40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ya Jawab</w:t>
            </w:r>
          </w:p>
          <w:p w:rsidR="00367B4A" w:rsidRDefault="00367B4A" w:rsidP="007B304A">
            <w:pPr>
              <w:pStyle w:val="ListParagraph"/>
              <w:numPr>
                <w:ilvl w:val="0"/>
                <w:numId w:val="21"/>
              </w:numPr>
              <w:spacing w:before="40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si</w:t>
            </w:r>
          </w:p>
          <w:p w:rsidR="00367B4A" w:rsidRDefault="00367B4A" w:rsidP="00484488">
            <w:pPr>
              <w:pStyle w:val="ListParagraph"/>
              <w:numPr>
                <w:ilvl w:val="0"/>
                <w:numId w:val="21"/>
              </w:numPr>
              <w:spacing w:before="40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</w:t>
            </w:r>
          </w:p>
          <w:p w:rsidR="00484488" w:rsidRPr="00484488" w:rsidRDefault="00484488" w:rsidP="00484488">
            <w:pPr>
              <w:pStyle w:val="ListParagraph"/>
              <w:spacing w:before="40"/>
              <w:ind w:left="338" w:right="-12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67B4A" w:rsidRPr="002E20B7" w:rsidRDefault="00367B4A" w:rsidP="007B304A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/PC</w:t>
            </w:r>
          </w:p>
          <w:p w:rsidR="00367B4A" w:rsidRPr="002E20B7" w:rsidRDefault="00367B4A" w:rsidP="007B304A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D</w:t>
            </w:r>
          </w:p>
          <w:p w:rsidR="00367B4A" w:rsidRPr="002E20B7" w:rsidRDefault="00367B4A" w:rsidP="007B304A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</w:t>
            </w:r>
          </w:p>
          <w:p w:rsidR="00367B4A" w:rsidRPr="002E20B7" w:rsidRDefault="00367B4A" w:rsidP="00955A0A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han </w:t>
            </w:r>
          </w:p>
          <w:p w:rsidR="00367B4A" w:rsidRPr="006676DA" w:rsidRDefault="00367B4A" w:rsidP="007B30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484488" w:rsidRDefault="00484488" w:rsidP="00484488">
            <w:pPr>
              <w:pStyle w:val="ListParagraph"/>
              <w:spacing w:after="0" w:line="240" w:lineRule="auto"/>
              <w:ind w:left="218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A84231" w:rsidRPr="00DF589C" w:rsidRDefault="00484488" w:rsidP="0022454A">
            <w:pPr>
              <w:pStyle w:val="ListParagraph"/>
              <w:spacing w:after="0" w:line="240" w:lineRule="auto"/>
              <w:ind w:left="218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4</w:t>
            </w:r>
            <w:r w:rsidR="003D57A1">
              <w:rPr>
                <w:rFonts w:ascii="Arial" w:eastAsia="Times New Roman" w:hAnsi="Arial" w:cs="Arial"/>
                <w:lang w:eastAsia="en-US"/>
              </w:rPr>
              <w:t xml:space="preserve"> JP</w:t>
            </w:r>
          </w:p>
          <w:p w:rsidR="003D4ECC" w:rsidRPr="00955A0A" w:rsidRDefault="003D4ECC" w:rsidP="00484488">
            <w:pPr>
              <w:pStyle w:val="ListParagraph"/>
              <w:spacing w:after="0" w:line="240" w:lineRule="auto"/>
              <w:ind w:left="218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3D57A1" w:rsidRPr="00D31CEB" w:rsidTr="00484488">
        <w:trPr>
          <w:trHeight w:val="230"/>
        </w:trPr>
        <w:tc>
          <w:tcPr>
            <w:tcW w:w="649" w:type="dxa"/>
            <w:shd w:val="clear" w:color="auto" w:fill="auto"/>
          </w:tcPr>
          <w:p w:rsidR="003D57A1" w:rsidRPr="00D31CEB" w:rsidRDefault="003D57A1" w:rsidP="00DF2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en-US"/>
              </w:rPr>
            </w:pPr>
          </w:p>
        </w:tc>
        <w:tc>
          <w:tcPr>
            <w:tcW w:w="1554" w:type="dxa"/>
            <w:shd w:val="clear" w:color="auto" w:fill="auto"/>
          </w:tcPr>
          <w:p w:rsidR="003D57A1" w:rsidRPr="00D31CEB" w:rsidRDefault="003D57A1" w:rsidP="00DF25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D57A1" w:rsidRDefault="003D57A1" w:rsidP="003D57A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425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njelaskan bahasa SQL</w:t>
            </w:r>
          </w:p>
          <w:p w:rsidR="003D57A1" w:rsidRDefault="003D57A1" w:rsidP="003D57A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425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njelaskan SQL di Access</w:t>
            </w:r>
          </w:p>
          <w:p w:rsidR="003D57A1" w:rsidRPr="00DF589C" w:rsidRDefault="003D57A1" w:rsidP="00484488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3D57A1" w:rsidRPr="003D57A1" w:rsidRDefault="003D57A1" w:rsidP="00DF25C0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mperhatikan,praktik,bertanya</w:t>
            </w:r>
          </w:p>
          <w:p w:rsidR="003D57A1" w:rsidRPr="00076203" w:rsidRDefault="003D57A1" w:rsidP="00DF25C0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mperhatikan,praktik,bertanya</w:t>
            </w:r>
          </w:p>
          <w:p w:rsidR="003D57A1" w:rsidRPr="00076203" w:rsidRDefault="003D57A1" w:rsidP="00DF25C0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mperhatikan,praktik,bertanya</w:t>
            </w:r>
          </w:p>
          <w:p w:rsidR="003D57A1" w:rsidRPr="00955A0A" w:rsidRDefault="003D57A1" w:rsidP="00DF25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D57A1" w:rsidRDefault="003D57A1" w:rsidP="00DF25C0">
            <w:pPr>
              <w:pStyle w:val="ListParagraph"/>
              <w:numPr>
                <w:ilvl w:val="0"/>
                <w:numId w:val="21"/>
              </w:numPr>
              <w:spacing w:before="40" w:line="360" w:lineRule="auto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3D57A1" w:rsidRDefault="003D57A1" w:rsidP="00DF25C0">
            <w:pPr>
              <w:pStyle w:val="ListParagraph"/>
              <w:numPr>
                <w:ilvl w:val="0"/>
                <w:numId w:val="21"/>
              </w:numPr>
              <w:spacing w:before="40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ya Jawab</w:t>
            </w:r>
          </w:p>
          <w:p w:rsidR="003D57A1" w:rsidRDefault="003D57A1" w:rsidP="00DF25C0">
            <w:pPr>
              <w:pStyle w:val="ListParagraph"/>
              <w:numPr>
                <w:ilvl w:val="0"/>
                <w:numId w:val="21"/>
              </w:numPr>
              <w:spacing w:before="40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si</w:t>
            </w:r>
          </w:p>
          <w:p w:rsidR="003D57A1" w:rsidRDefault="003D57A1" w:rsidP="00484488">
            <w:pPr>
              <w:pStyle w:val="ListParagraph"/>
              <w:numPr>
                <w:ilvl w:val="0"/>
                <w:numId w:val="21"/>
              </w:numPr>
              <w:spacing w:before="40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</w:t>
            </w:r>
          </w:p>
          <w:p w:rsidR="00484488" w:rsidRPr="006676DA" w:rsidRDefault="00484488" w:rsidP="00484488">
            <w:pPr>
              <w:pStyle w:val="ListParagraph"/>
              <w:spacing w:before="40"/>
              <w:ind w:left="338" w:right="-12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D57A1" w:rsidRPr="002E20B7" w:rsidRDefault="003D57A1" w:rsidP="00DF25C0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/PC</w:t>
            </w:r>
          </w:p>
          <w:p w:rsidR="003D57A1" w:rsidRPr="002E20B7" w:rsidRDefault="003D57A1" w:rsidP="00DF25C0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D</w:t>
            </w:r>
          </w:p>
          <w:p w:rsidR="003D57A1" w:rsidRPr="002E20B7" w:rsidRDefault="003D57A1" w:rsidP="00DF25C0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</w:t>
            </w:r>
          </w:p>
          <w:p w:rsidR="003D57A1" w:rsidRPr="002E20B7" w:rsidRDefault="003D57A1" w:rsidP="00DF25C0">
            <w:pPr>
              <w:pStyle w:val="ListParagraph"/>
              <w:numPr>
                <w:ilvl w:val="0"/>
                <w:numId w:val="21"/>
              </w:numPr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han </w:t>
            </w:r>
          </w:p>
          <w:p w:rsidR="003D57A1" w:rsidRPr="006676DA" w:rsidRDefault="003D57A1" w:rsidP="00DF25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22454A" w:rsidRDefault="0022454A" w:rsidP="0022454A">
            <w:pPr>
              <w:pStyle w:val="ListParagraph"/>
              <w:spacing w:after="0" w:line="240" w:lineRule="auto"/>
              <w:ind w:left="218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:rsidR="003D57A1" w:rsidRPr="0022454A" w:rsidRDefault="0022454A" w:rsidP="0022454A">
            <w:pPr>
              <w:pStyle w:val="ListParagraph"/>
              <w:spacing w:after="0" w:line="240" w:lineRule="auto"/>
              <w:ind w:left="218"/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4</w:t>
            </w:r>
            <w:r w:rsidR="003D57A1">
              <w:rPr>
                <w:rFonts w:ascii="Arial" w:eastAsia="Times New Roman" w:hAnsi="Arial" w:cs="Arial"/>
                <w:lang w:eastAsia="en-US"/>
              </w:rPr>
              <w:t xml:space="preserve"> JP</w:t>
            </w:r>
          </w:p>
          <w:p w:rsidR="003D57A1" w:rsidRPr="00955A0A" w:rsidRDefault="003D57A1" w:rsidP="0022454A">
            <w:pPr>
              <w:pStyle w:val="ListParagraph"/>
              <w:spacing w:after="0" w:line="240" w:lineRule="auto"/>
              <w:ind w:left="218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3D57A1" w:rsidRPr="00D31CEB" w:rsidTr="00484488"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3D57A1" w:rsidRPr="00D31CEB" w:rsidRDefault="003D57A1" w:rsidP="00DF25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</w:t>
            </w:r>
            <w:r w:rsidRPr="00D31CEB">
              <w:rPr>
                <w:rFonts w:ascii="Arial" w:eastAsia="Times New Roman" w:hAnsi="Arial" w:cs="Arial"/>
                <w:lang w:val="sv-SE" w:eastAsia="en-US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3D57A1" w:rsidRPr="00D31CEB" w:rsidRDefault="003D57A1" w:rsidP="00DF25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v-SE" w:eastAsia="en-US"/>
              </w:rPr>
            </w:pPr>
            <w:r w:rsidRPr="00D31CEB">
              <w:rPr>
                <w:rFonts w:ascii="Arial" w:eastAsia="Times New Roman" w:hAnsi="Arial" w:cs="Arial"/>
                <w:lang w:val="sv-SE" w:eastAsia="en-US"/>
              </w:rPr>
              <w:t>Penutup</w:t>
            </w:r>
          </w:p>
        </w:tc>
        <w:tc>
          <w:tcPr>
            <w:tcW w:w="3827" w:type="dxa"/>
            <w:shd w:val="clear" w:color="auto" w:fill="auto"/>
          </w:tcPr>
          <w:p w:rsidR="003D57A1" w:rsidRPr="008A2A32" w:rsidRDefault="003D57A1" w:rsidP="003D57A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7" w:hanging="425"/>
              <w:rPr>
                <w:rFonts w:ascii="Arial" w:eastAsia="Times New Roman" w:hAnsi="Arial" w:cs="Arial"/>
                <w:lang w:val="fi-FI" w:eastAsia="en-US"/>
              </w:rPr>
            </w:pPr>
            <w:r w:rsidRPr="008A2A32">
              <w:rPr>
                <w:rFonts w:ascii="Arial" w:eastAsia="Times New Roman" w:hAnsi="Arial" w:cs="Arial"/>
                <w:lang w:val="fi-FI" w:eastAsia="en-US"/>
              </w:rPr>
              <w:t>Menutup acara dengan</w:t>
            </w:r>
            <w:r w:rsidRPr="008A2A32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8A2A32">
              <w:rPr>
                <w:rFonts w:ascii="Arial" w:eastAsia="Times New Roman" w:hAnsi="Arial" w:cs="Arial"/>
                <w:lang w:val="fi-FI" w:eastAsia="en-US"/>
              </w:rPr>
              <w:t>ucapan terima kasih</w:t>
            </w:r>
            <w:r w:rsidRPr="008A2A32">
              <w:rPr>
                <w:rFonts w:ascii="Arial" w:eastAsia="Times New Roman" w:hAnsi="Arial" w:cs="Arial"/>
                <w:lang w:eastAsia="en-US"/>
              </w:rPr>
              <w:t xml:space="preserve"> </w:t>
            </w:r>
          </w:p>
          <w:p w:rsidR="003D57A1" w:rsidRPr="008A2A32" w:rsidRDefault="003D57A1" w:rsidP="003D57A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7" w:hanging="425"/>
              <w:rPr>
                <w:rFonts w:ascii="Arial" w:eastAsia="Times New Roman" w:hAnsi="Arial" w:cs="Arial"/>
                <w:lang w:eastAsia="en-US"/>
              </w:rPr>
            </w:pPr>
            <w:r w:rsidRPr="008A2A32">
              <w:rPr>
                <w:rFonts w:ascii="Arial" w:eastAsia="Times New Roman" w:hAnsi="Arial" w:cs="Arial"/>
                <w:lang w:eastAsia="en-US"/>
              </w:rPr>
              <w:t>Memberi salam penutup</w:t>
            </w:r>
          </w:p>
        </w:tc>
        <w:tc>
          <w:tcPr>
            <w:tcW w:w="3402" w:type="dxa"/>
            <w:shd w:val="clear" w:color="auto" w:fill="auto"/>
          </w:tcPr>
          <w:p w:rsidR="003D57A1" w:rsidRDefault="003D57A1" w:rsidP="00DF25C0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mberi respon</w:t>
            </w:r>
          </w:p>
          <w:p w:rsidR="003D57A1" w:rsidRPr="008A2A32" w:rsidRDefault="003D57A1" w:rsidP="00DF25C0">
            <w:pPr>
              <w:pStyle w:val="ListParagraph"/>
              <w:ind w:left="459" w:hanging="283"/>
              <w:rPr>
                <w:rFonts w:ascii="Arial" w:eastAsia="Times New Roman" w:hAnsi="Arial" w:cs="Arial"/>
                <w:lang w:eastAsia="en-US"/>
              </w:rPr>
            </w:pPr>
          </w:p>
          <w:p w:rsidR="003D57A1" w:rsidRPr="008A2A32" w:rsidRDefault="003D57A1" w:rsidP="00DF25C0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Menjawab salam</w:t>
            </w:r>
          </w:p>
          <w:p w:rsidR="003D57A1" w:rsidRPr="00D31CEB" w:rsidRDefault="003D57A1" w:rsidP="00DF25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D57A1" w:rsidRDefault="003D57A1" w:rsidP="00DF25C0">
            <w:pPr>
              <w:pStyle w:val="ListParagraph"/>
              <w:numPr>
                <w:ilvl w:val="0"/>
                <w:numId w:val="21"/>
              </w:numPr>
              <w:spacing w:before="40" w:line="360" w:lineRule="auto"/>
              <w:ind w:left="338" w:right="-12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ah</w:t>
            </w:r>
          </w:p>
          <w:p w:rsidR="003D57A1" w:rsidRPr="00D31CEB" w:rsidRDefault="003D57A1" w:rsidP="00DF25C0">
            <w:pPr>
              <w:pStyle w:val="ListParagraph"/>
              <w:spacing w:before="40"/>
              <w:ind w:left="338" w:right="-120"/>
              <w:rPr>
                <w:rFonts w:ascii="Arial" w:eastAsia="Times New Roman" w:hAnsi="Arial" w:cs="Arial"/>
                <w:lang w:val="fi-FI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3D57A1" w:rsidRDefault="003D57A1" w:rsidP="00DF25C0">
            <w:pPr>
              <w:pStyle w:val="ListParagraph"/>
              <w:numPr>
                <w:ilvl w:val="0"/>
                <w:numId w:val="21"/>
              </w:numPr>
              <w:spacing w:before="40"/>
              <w:ind w:left="471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  <w:p w:rsidR="003D57A1" w:rsidRDefault="003D57A1" w:rsidP="00DF25C0">
            <w:pPr>
              <w:pStyle w:val="ListParagraph"/>
              <w:spacing w:before="40"/>
              <w:ind w:left="471" w:hanging="426"/>
              <w:rPr>
                <w:rFonts w:ascii="Arial" w:hAnsi="Arial" w:cs="Arial"/>
              </w:rPr>
            </w:pPr>
          </w:p>
          <w:p w:rsidR="003D57A1" w:rsidRPr="007F4B3C" w:rsidRDefault="003D57A1" w:rsidP="00DF25C0">
            <w:pPr>
              <w:pStyle w:val="ListParagraph"/>
              <w:numPr>
                <w:ilvl w:val="0"/>
                <w:numId w:val="21"/>
              </w:numPr>
              <w:spacing w:before="40"/>
              <w:ind w:left="471" w:hanging="426"/>
              <w:rPr>
                <w:rFonts w:ascii="Arial" w:eastAsia="Times New Roman" w:hAnsi="Arial" w:cs="Arial"/>
                <w:lang w:val="fi-FI" w:eastAsia="en-US"/>
              </w:rPr>
            </w:pPr>
            <w:r>
              <w:rPr>
                <w:rFonts w:ascii="Arial" w:hAnsi="Arial" w:cs="Arial"/>
              </w:rPr>
              <w:t>LCD</w:t>
            </w:r>
          </w:p>
          <w:p w:rsidR="003D57A1" w:rsidRPr="00D31CEB" w:rsidRDefault="003D57A1" w:rsidP="00DF25C0">
            <w:pPr>
              <w:pStyle w:val="ListParagraph"/>
              <w:spacing w:before="40"/>
              <w:ind w:left="471"/>
              <w:rPr>
                <w:rFonts w:ascii="Arial" w:eastAsia="Times New Roman" w:hAnsi="Arial" w:cs="Arial"/>
                <w:lang w:val="fi-FI"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D57A1" w:rsidRPr="00D31CEB" w:rsidRDefault="003D57A1" w:rsidP="00DF25C0">
            <w:pPr>
              <w:spacing w:after="0" w:line="240" w:lineRule="auto"/>
              <w:ind w:left="3240"/>
              <w:jc w:val="center"/>
              <w:rPr>
                <w:rFonts w:ascii="Arial" w:eastAsia="Times New Roman" w:hAnsi="Arial" w:cs="Arial"/>
                <w:lang w:val="fi-FI" w:eastAsia="en-US"/>
              </w:rPr>
            </w:pPr>
            <w:r w:rsidRPr="00DD1DFE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62F02" wp14:editId="16B61202">
                      <wp:simplePos x="0" y="0"/>
                      <wp:positionH relativeFrom="column">
                        <wp:posOffset>-15993</wp:posOffset>
                      </wp:positionH>
                      <wp:positionV relativeFrom="paragraph">
                        <wp:posOffset>58627</wp:posOffset>
                      </wp:positionV>
                      <wp:extent cx="723014" cy="308344"/>
                      <wp:effectExtent l="0" t="0" r="127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014" cy="308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7A1" w:rsidRPr="00DD1DFE" w:rsidRDefault="003D57A1" w:rsidP="003D57A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Pr="00DD1DFE">
                                    <w:rPr>
                                      <w:rFonts w:ascii="Arial" w:hAnsi="Arial" w:cs="Arial"/>
                                    </w:rPr>
                                    <w:t xml:space="preserve"> me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62F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25pt;margin-top:4.6pt;width:56.9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rUIAIAABoEAAAOAAAAZHJzL2Uyb0RvYy54bWysU9uO2yAQfa/Uf0C8N3Ycp5u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" stroked="f">
                      <v:textbox>
                        <w:txbxContent>
                          <w:p w:rsidR="003D57A1" w:rsidRPr="00DD1DFE" w:rsidRDefault="003D57A1" w:rsidP="003D57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D1DFE">
                              <w:rPr>
                                <w:rFonts w:ascii="Arial" w:hAnsi="Arial" w:cs="Arial"/>
                              </w:rPr>
                              <w:t xml:space="preserve"> me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CEB">
              <w:rPr>
                <w:rFonts w:ascii="Arial" w:eastAsia="Times New Roman" w:hAnsi="Arial" w:cs="Arial"/>
                <w:lang w:val="fi-FI" w:eastAsia="en-US"/>
              </w:rPr>
              <w:t>menit</w:t>
            </w:r>
          </w:p>
        </w:tc>
      </w:tr>
    </w:tbl>
    <w:p w:rsidR="007B304A" w:rsidRDefault="007B304A" w:rsidP="00564F70">
      <w:pPr>
        <w:tabs>
          <w:tab w:val="left" w:pos="3686"/>
          <w:tab w:val="left" w:pos="425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B304A" w:rsidRDefault="007B304A" w:rsidP="00564F70">
      <w:pPr>
        <w:tabs>
          <w:tab w:val="left" w:pos="3686"/>
          <w:tab w:val="left" w:pos="425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9010C" w:rsidRDefault="00B80F7B" w:rsidP="00E9010C">
      <w:pPr>
        <w:tabs>
          <w:tab w:val="left" w:pos="3686"/>
          <w:tab w:val="left" w:pos="4253"/>
        </w:tabs>
        <w:spacing w:after="0"/>
        <w:ind w:left="3969" w:hanging="3969"/>
        <w:jc w:val="both"/>
        <w:rPr>
          <w:rFonts w:ascii="Arial" w:eastAsia="Times New Roman" w:hAnsi="Arial" w:cs="Arial"/>
          <w:lang w:eastAsia="en-US"/>
        </w:rPr>
      </w:pPr>
      <w:r w:rsidRPr="00A92884">
        <w:rPr>
          <w:rFonts w:ascii="Arial" w:eastAsia="Times New Roman" w:hAnsi="Arial" w:cs="Arial"/>
          <w:szCs w:val="24"/>
          <w:lang w:eastAsia="en-US"/>
        </w:rPr>
        <w:t xml:space="preserve">8.  </w:t>
      </w:r>
      <w:r w:rsidR="00D31CEB" w:rsidRPr="00A92884">
        <w:rPr>
          <w:rFonts w:ascii="Arial" w:eastAsia="Times New Roman" w:hAnsi="Arial" w:cs="Arial"/>
          <w:szCs w:val="24"/>
          <w:lang w:val="fi-FI" w:eastAsia="en-US"/>
        </w:rPr>
        <w:t>REFERENSI</w:t>
      </w:r>
      <w:r w:rsidR="00D31CEB" w:rsidRPr="00A92884">
        <w:rPr>
          <w:rFonts w:ascii="Arial" w:eastAsia="Times New Roman" w:hAnsi="Arial" w:cs="Arial"/>
          <w:szCs w:val="24"/>
          <w:lang w:val="fi-FI" w:eastAsia="en-US"/>
        </w:rPr>
        <w:tab/>
      </w:r>
      <w:r w:rsidR="00564F70" w:rsidRPr="004C094D">
        <w:rPr>
          <w:rFonts w:ascii="Arial" w:eastAsia="Times New Roman" w:hAnsi="Arial" w:cs="Arial"/>
          <w:lang w:eastAsia="en-US"/>
        </w:rPr>
        <w:t xml:space="preserve">1. </w:t>
      </w:r>
      <w:r w:rsidR="00E9010C" w:rsidRPr="00E9010C">
        <w:rPr>
          <w:rFonts w:ascii="Arial" w:eastAsia="Times New Roman" w:hAnsi="Arial" w:cs="Arial"/>
          <w:lang w:val="sv-SE" w:eastAsia="en-US"/>
        </w:rPr>
        <w:t>Tim Diklat. Modul Diklat Fungsional Pranata Komputer Terampil. Jakarta: Pusdiklat Badan Pusat Statistik (BPS)</w:t>
      </w:r>
    </w:p>
    <w:p w:rsidR="00E9010C" w:rsidRPr="00CF6226" w:rsidRDefault="00564F70" w:rsidP="00A154C7">
      <w:pPr>
        <w:pStyle w:val="NoSpacing"/>
        <w:spacing w:before="40"/>
        <w:ind w:left="3686"/>
        <w:rPr>
          <w:rFonts w:ascii="Arial" w:hAnsi="Arial" w:cs="Arial"/>
          <w:b/>
        </w:rPr>
      </w:pPr>
      <w:r w:rsidRPr="004C094D">
        <w:rPr>
          <w:rFonts w:ascii="Arial" w:eastAsia="Times New Roman" w:hAnsi="Arial" w:cs="Arial"/>
          <w:lang w:val="fi-FI" w:eastAsia="en-US"/>
        </w:rPr>
        <w:t>2.</w:t>
      </w:r>
      <w:r w:rsidRPr="004C094D">
        <w:rPr>
          <w:rFonts w:ascii="Arial" w:eastAsia="Times New Roman" w:hAnsi="Arial" w:cs="Arial"/>
          <w:lang w:eastAsia="en-US"/>
        </w:rPr>
        <w:t xml:space="preserve"> </w:t>
      </w:r>
      <w:r w:rsidR="00E9010C">
        <w:rPr>
          <w:rFonts w:ascii="Arial" w:hAnsi="Arial" w:cs="Arial"/>
        </w:rPr>
        <w:t>Pahlevi, Dr Said Mirza</w:t>
      </w:r>
      <w:r w:rsidR="00E9010C" w:rsidRPr="004A1853">
        <w:rPr>
          <w:rFonts w:ascii="Arial" w:hAnsi="Arial" w:cs="Arial"/>
          <w:lang w:val="sv-SE"/>
        </w:rPr>
        <w:t xml:space="preserve">. </w:t>
      </w:r>
      <w:r w:rsidR="00E9010C">
        <w:rPr>
          <w:rFonts w:ascii="Arial" w:hAnsi="Arial" w:cs="Arial"/>
        </w:rPr>
        <w:t>2013</w:t>
      </w:r>
      <w:r w:rsidR="00E9010C" w:rsidRPr="004A1853">
        <w:rPr>
          <w:rFonts w:ascii="Arial" w:hAnsi="Arial" w:cs="Arial"/>
          <w:lang w:val="sv-SE"/>
        </w:rPr>
        <w:t xml:space="preserve">. </w:t>
      </w:r>
      <w:r w:rsidR="00E9010C">
        <w:rPr>
          <w:rFonts w:ascii="Arial" w:hAnsi="Arial" w:cs="Arial"/>
        </w:rPr>
        <w:t>Tujuh Langkah Praktis Pembangunan Basis Data .</w:t>
      </w:r>
      <w:r w:rsidR="00E9010C" w:rsidRPr="004A1853">
        <w:rPr>
          <w:rFonts w:ascii="Arial" w:hAnsi="Arial" w:cs="Arial"/>
          <w:lang w:val="sv-SE"/>
        </w:rPr>
        <w:t>Jakarta</w:t>
      </w:r>
    </w:p>
    <w:p w:rsidR="00CE630D" w:rsidRPr="00A154C7" w:rsidRDefault="00CE630D" w:rsidP="00E9010C">
      <w:pPr>
        <w:tabs>
          <w:tab w:val="left" w:pos="3686"/>
          <w:tab w:val="left" w:pos="4253"/>
        </w:tabs>
        <w:spacing w:after="0"/>
        <w:ind w:left="3969" w:hanging="3969"/>
        <w:jc w:val="both"/>
        <w:rPr>
          <w:rFonts w:ascii="Arial" w:eastAsia="Times New Roman" w:hAnsi="Arial" w:cs="Arial"/>
          <w:lang w:eastAsia="en-US"/>
        </w:rPr>
      </w:pPr>
    </w:p>
    <w:p w:rsidR="00484488" w:rsidRPr="00484488" w:rsidRDefault="00484488" w:rsidP="00484488">
      <w:pPr>
        <w:spacing w:after="0" w:line="240" w:lineRule="auto"/>
        <w:ind w:left="10348" w:firstLine="452"/>
        <w:jc w:val="both"/>
        <w:rPr>
          <w:rFonts w:ascii="Arial" w:hAnsi="Arial" w:cs="Arial"/>
          <w:bCs/>
          <w:sz w:val="24"/>
        </w:rPr>
      </w:pPr>
      <w:r w:rsidRPr="00484488">
        <w:rPr>
          <w:rFonts w:ascii="Arial" w:hAnsi="Arial" w:cs="Arial"/>
          <w:bCs/>
          <w:sz w:val="24"/>
        </w:rPr>
        <w:t xml:space="preserve">Jakarta, </w:t>
      </w:r>
      <w:r>
        <w:rPr>
          <w:rFonts w:ascii="Arial" w:hAnsi="Arial" w:cs="Arial"/>
          <w:bCs/>
          <w:sz w:val="24"/>
        </w:rPr>
        <w:t>23</w:t>
      </w:r>
      <w:r w:rsidRPr="00484488">
        <w:rPr>
          <w:rFonts w:ascii="Arial" w:hAnsi="Arial" w:cs="Arial"/>
          <w:bCs/>
          <w:sz w:val="24"/>
        </w:rPr>
        <w:t xml:space="preserve"> Agustus</w:t>
      </w:r>
      <w:r>
        <w:rPr>
          <w:rFonts w:ascii="Arial" w:hAnsi="Arial" w:cs="Arial"/>
          <w:bCs/>
          <w:sz w:val="24"/>
        </w:rPr>
        <w:t xml:space="preserve"> 2019</w:t>
      </w:r>
    </w:p>
    <w:p w:rsidR="00484488" w:rsidRPr="00484488" w:rsidRDefault="00484488" w:rsidP="00484488">
      <w:pPr>
        <w:spacing w:after="0" w:line="240" w:lineRule="auto"/>
        <w:ind w:left="9923"/>
        <w:jc w:val="both"/>
        <w:rPr>
          <w:rFonts w:ascii="Arial" w:hAnsi="Arial" w:cs="Arial"/>
          <w:sz w:val="24"/>
          <w:lang w:val="en-US"/>
        </w:rPr>
      </w:pPr>
    </w:p>
    <w:p w:rsidR="00484488" w:rsidRPr="00074E3A" w:rsidRDefault="00484488" w:rsidP="00484488">
      <w:pPr>
        <w:spacing w:after="0" w:line="240" w:lineRule="auto"/>
        <w:ind w:left="9923"/>
        <w:jc w:val="both"/>
        <w:rPr>
          <w:rFonts w:ascii="Arial" w:hAnsi="Arial" w:cs="Arial"/>
          <w:sz w:val="24"/>
          <w:lang w:val="en-US"/>
        </w:rPr>
      </w:pPr>
      <w:bookmarkStart w:id="1" w:name="_GoBack"/>
      <w:bookmarkEnd w:id="1"/>
    </w:p>
    <w:p w:rsidR="00484488" w:rsidRPr="003058A5" w:rsidRDefault="00484488" w:rsidP="00484488">
      <w:pPr>
        <w:spacing w:after="0" w:line="240" w:lineRule="auto"/>
        <w:ind w:left="9923"/>
        <w:jc w:val="center"/>
        <w:rPr>
          <w:rFonts w:ascii="Arial" w:hAnsi="Arial" w:cs="Arial"/>
          <w:sz w:val="24"/>
          <w:u w:val="single"/>
          <w:lang w:val="en-US"/>
        </w:rPr>
      </w:pPr>
      <w:r>
        <w:rPr>
          <w:rFonts w:ascii="Arial" w:hAnsi="Arial" w:cs="Arial"/>
          <w:sz w:val="24"/>
          <w:u w:val="single"/>
        </w:rPr>
        <w:t>Jimmy Ludin</w:t>
      </w:r>
    </w:p>
    <w:p w:rsidR="00484488" w:rsidRPr="00484488" w:rsidRDefault="00484488" w:rsidP="00484488">
      <w:pPr>
        <w:spacing w:after="0" w:line="240" w:lineRule="auto"/>
        <w:ind w:left="9923"/>
        <w:jc w:val="center"/>
        <w:rPr>
          <w:rFonts w:ascii="Arial" w:hAnsi="Arial" w:cs="Arial"/>
          <w:sz w:val="24"/>
        </w:rPr>
      </w:pPr>
      <w:r w:rsidRPr="003058A5">
        <w:rPr>
          <w:rFonts w:ascii="Arial" w:hAnsi="Arial" w:cs="Arial"/>
          <w:sz w:val="24"/>
          <w:lang w:val="en-US"/>
        </w:rPr>
        <w:t>NIP. 19</w:t>
      </w:r>
      <w:r>
        <w:rPr>
          <w:rFonts w:ascii="Arial" w:hAnsi="Arial" w:cs="Arial"/>
          <w:sz w:val="24"/>
        </w:rPr>
        <w:t>770906 200012 1 001</w:t>
      </w:r>
    </w:p>
    <w:p w:rsidR="00F6496E" w:rsidRDefault="00F6496E" w:rsidP="00B80F7B">
      <w:pPr>
        <w:tabs>
          <w:tab w:val="left" w:pos="3686"/>
        </w:tabs>
        <w:spacing w:after="0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6496E" w:rsidRPr="00D12BC7" w:rsidRDefault="00F6496E" w:rsidP="00B80F7B">
      <w:pPr>
        <w:tabs>
          <w:tab w:val="left" w:pos="3686"/>
        </w:tabs>
        <w:spacing w:after="0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F6496E" w:rsidRPr="00D12BC7" w:rsidSect="00CE630D">
      <w:pgSz w:w="16840" w:h="11907" w:orient="landscape" w:code="9"/>
      <w:pgMar w:top="851" w:right="1418" w:bottom="68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81" w:rsidRDefault="00997781" w:rsidP="00652EE9">
      <w:pPr>
        <w:pStyle w:val="NoSpacing"/>
      </w:pPr>
      <w:r>
        <w:separator/>
      </w:r>
    </w:p>
  </w:endnote>
  <w:endnote w:type="continuationSeparator" w:id="0">
    <w:p w:rsidR="00997781" w:rsidRDefault="00997781" w:rsidP="00652EE9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81" w:rsidRDefault="00997781" w:rsidP="00652EE9">
      <w:pPr>
        <w:pStyle w:val="NoSpacing"/>
      </w:pPr>
      <w:r>
        <w:separator/>
      </w:r>
    </w:p>
  </w:footnote>
  <w:footnote w:type="continuationSeparator" w:id="0">
    <w:p w:rsidR="00997781" w:rsidRDefault="00997781" w:rsidP="00652EE9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5E2"/>
    <w:multiLevelType w:val="hybridMultilevel"/>
    <w:tmpl w:val="73166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271"/>
    <w:multiLevelType w:val="hybridMultilevel"/>
    <w:tmpl w:val="2EE8CCFA"/>
    <w:lvl w:ilvl="0" w:tplc="15FE388C">
      <w:start w:val="1"/>
      <w:numFmt w:val="lowerLetter"/>
      <w:lvlText w:val="%1."/>
      <w:lvlJc w:val="left"/>
      <w:pPr>
        <w:ind w:left="75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8F12886"/>
    <w:multiLevelType w:val="hybridMultilevel"/>
    <w:tmpl w:val="8FD6A96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9AF3343"/>
    <w:multiLevelType w:val="hybridMultilevel"/>
    <w:tmpl w:val="49EEAA26"/>
    <w:lvl w:ilvl="0" w:tplc="C24C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4D63E1"/>
    <w:multiLevelType w:val="hybridMultilevel"/>
    <w:tmpl w:val="CFE89CDE"/>
    <w:lvl w:ilvl="0" w:tplc="54E66A1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0A9D5A32"/>
    <w:multiLevelType w:val="hybridMultilevel"/>
    <w:tmpl w:val="147EA7B4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ACC7349"/>
    <w:multiLevelType w:val="multilevel"/>
    <w:tmpl w:val="8B8E5C5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703680"/>
    <w:multiLevelType w:val="multilevel"/>
    <w:tmpl w:val="136ED82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0F973490"/>
    <w:multiLevelType w:val="hybridMultilevel"/>
    <w:tmpl w:val="2ADA5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6784C2F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D7EC1"/>
    <w:multiLevelType w:val="hybridMultilevel"/>
    <w:tmpl w:val="0FBE310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7D7"/>
    <w:multiLevelType w:val="hybridMultilevel"/>
    <w:tmpl w:val="0EB24802"/>
    <w:lvl w:ilvl="0" w:tplc="2D0C9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2BEBD1E">
      <w:start w:val="225"/>
      <w:numFmt w:val="decimal"/>
      <w:lvlText w:val="%2"/>
      <w:lvlJc w:val="left"/>
      <w:pPr>
        <w:ind w:left="12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7890F62"/>
    <w:multiLevelType w:val="multilevel"/>
    <w:tmpl w:val="CEA41F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2" w15:restartNumberingAfterBreak="0">
    <w:nsid w:val="17BE1513"/>
    <w:multiLevelType w:val="hybridMultilevel"/>
    <w:tmpl w:val="930A6910"/>
    <w:lvl w:ilvl="0" w:tplc="65247E20">
      <w:start w:val="2"/>
      <w:numFmt w:val="lowerLetter"/>
      <w:lvlText w:val="%1."/>
      <w:lvlJc w:val="left"/>
      <w:pPr>
        <w:ind w:left="757" w:hanging="360"/>
      </w:pPr>
      <w:rPr>
        <w:rFonts w:hint="default"/>
        <w:b w:val="0"/>
      </w:rPr>
    </w:lvl>
    <w:lvl w:ilvl="1" w:tplc="F7809EFE">
      <w:start w:val="1"/>
      <w:numFmt w:val="lowerLetter"/>
      <w:lvlText w:val="%2."/>
      <w:lvlJc w:val="left"/>
      <w:pPr>
        <w:ind w:left="3735" w:hanging="265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350BF"/>
    <w:multiLevelType w:val="hybridMultilevel"/>
    <w:tmpl w:val="E25C75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448B8"/>
    <w:multiLevelType w:val="hybridMultilevel"/>
    <w:tmpl w:val="F7A8A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7018A"/>
    <w:multiLevelType w:val="hybridMultilevel"/>
    <w:tmpl w:val="70E475DE"/>
    <w:lvl w:ilvl="0" w:tplc="0421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29820B1C"/>
    <w:multiLevelType w:val="hybridMultilevel"/>
    <w:tmpl w:val="8B302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15BFD"/>
    <w:multiLevelType w:val="hybridMultilevel"/>
    <w:tmpl w:val="76DEB4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41D7C"/>
    <w:multiLevelType w:val="multilevel"/>
    <w:tmpl w:val="FB9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8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9" w15:restartNumberingAfterBreak="0">
    <w:nsid w:val="3A44752C"/>
    <w:multiLevelType w:val="hybridMultilevel"/>
    <w:tmpl w:val="F8F2DFA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C6D710F"/>
    <w:multiLevelType w:val="hybridMultilevel"/>
    <w:tmpl w:val="CFE89CDE"/>
    <w:lvl w:ilvl="0" w:tplc="54E66A1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 w15:restartNumberingAfterBreak="0">
    <w:nsid w:val="40751815"/>
    <w:multiLevelType w:val="hybridMultilevel"/>
    <w:tmpl w:val="147EA7B4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2945E01"/>
    <w:multiLevelType w:val="hybridMultilevel"/>
    <w:tmpl w:val="0EDA3A0E"/>
    <w:lvl w:ilvl="0" w:tplc="8D5A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07458"/>
    <w:multiLevelType w:val="multilevel"/>
    <w:tmpl w:val="4B48777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sz w:val="22"/>
      </w:rPr>
    </w:lvl>
  </w:abstractNum>
  <w:abstractNum w:abstractNumId="24" w15:restartNumberingAfterBreak="0">
    <w:nsid w:val="47031073"/>
    <w:multiLevelType w:val="hybridMultilevel"/>
    <w:tmpl w:val="F7A8A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2DA4"/>
    <w:multiLevelType w:val="hybridMultilevel"/>
    <w:tmpl w:val="8FD6A96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B3571E5"/>
    <w:multiLevelType w:val="multilevel"/>
    <w:tmpl w:val="2C26FCF8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4" w:hanging="1800"/>
      </w:pPr>
      <w:rPr>
        <w:rFonts w:hint="default"/>
      </w:rPr>
    </w:lvl>
  </w:abstractNum>
  <w:abstractNum w:abstractNumId="27" w15:restartNumberingAfterBreak="0">
    <w:nsid w:val="4CE40B3F"/>
    <w:multiLevelType w:val="hybridMultilevel"/>
    <w:tmpl w:val="54D61AF2"/>
    <w:lvl w:ilvl="0" w:tplc="04210019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8" w15:restartNumberingAfterBreak="0">
    <w:nsid w:val="50371045"/>
    <w:multiLevelType w:val="hybridMultilevel"/>
    <w:tmpl w:val="8B302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A0D36"/>
    <w:multiLevelType w:val="hybridMultilevel"/>
    <w:tmpl w:val="112874CC"/>
    <w:lvl w:ilvl="0" w:tplc="F634AC14">
      <w:start w:val="1"/>
      <w:numFmt w:val="lowerLetter"/>
      <w:lvlText w:val="%1."/>
      <w:lvlJc w:val="left"/>
      <w:pPr>
        <w:ind w:left="43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5049" w:hanging="360"/>
      </w:pPr>
    </w:lvl>
    <w:lvl w:ilvl="2" w:tplc="0421001B" w:tentative="1">
      <w:start w:val="1"/>
      <w:numFmt w:val="lowerRoman"/>
      <w:lvlText w:val="%3."/>
      <w:lvlJc w:val="right"/>
      <w:pPr>
        <w:ind w:left="5769" w:hanging="180"/>
      </w:pPr>
    </w:lvl>
    <w:lvl w:ilvl="3" w:tplc="0421000F" w:tentative="1">
      <w:start w:val="1"/>
      <w:numFmt w:val="decimal"/>
      <w:lvlText w:val="%4."/>
      <w:lvlJc w:val="left"/>
      <w:pPr>
        <w:ind w:left="6489" w:hanging="360"/>
      </w:pPr>
    </w:lvl>
    <w:lvl w:ilvl="4" w:tplc="04210019" w:tentative="1">
      <w:start w:val="1"/>
      <w:numFmt w:val="lowerLetter"/>
      <w:lvlText w:val="%5."/>
      <w:lvlJc w:val="left"/>
      <w:pPr>
        <w:ind w:left="7209" w:hanging="360"/>
      </w:pPr>
    </w:lvl>
    <w:lvl w:ilvl="5" w:tplc="0421001B" w:tentative="1">
      <w:start w:val="1"/>
      <w:numFmt w:val="lowerRoman"/>
      <w:lvlText w:val="%6."/>
      <w:lvlJc w:val="right"/>
      <w:pPr>
        <w:ind w:left="7929" w:hanging="180"/>
      </w:pPr>
    </w:lvl>
    <w:lvl w:ilvl="6" w:tplc="0421000F" w:tentative="1">
      <w:start w:val="1"/>
      <w:numFmt w:val="decimal"/>
      <w:lvlText w:val="%7."/>
      <w:lvlJc w:val="left"/>
      <w:pPr>
        <w:ind w:left="8649" w:hanging="360"/>
      </w:pPr>
    </w:lvl>
    <w:lvl w:ilvl="7" w:tplc="04210019" w:tentative="1">
      <w:start w:val="1"/>
      <w:numFmt w:val="lowerLetter"/>
      <w:lvlText w:val="%8."/>
      <w:lvlJc w:val="left"/>
      <w:pPr>
        <w:ind w:left="9369" w:hanging="360"/>
      </w:pPr>
    </w:lvl>
    <w:lvl w:ilvl="8" w:tplc="0421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5C03180E"/>
    <w:multiLevelType w:val="hybridMultilevel"/>
    <w:tmpl w:val="040A7316"/>
    <w:lvl w:ilvl="0" w:tplc="D5A017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1B8B"/>
    <w:multiLevelType w:val="hybridMultilevel"/>
    <w:tmpl w:val="E1C4CF1C"/>
    <w:lvl w:ilvl="0" w:tplc="0D7CD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57A71"/>
    <w:multiLevelType w:val="multilevel"/>
    <w:tmpl w:val="0D20062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33" w15:restartNumberingAfterBreak="0">
    <w:nsid w:val="5F894B7C"/>
    <w:multiLevelType w:val="hybridMultilevel"/>
    <w:tmpl w:val="5B1CA780"/>
    <w:lvl w:ilvl="0" w:tplc="CD36493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4" w15:restartNumberingAfterBreak="0">
    <w:nsid w:val="62D83E2B"/>
    <w:multiLevelType w:val="hybridMultilevel"/>
    <w:tmpl w:val="F7A8A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545"/>
    <w:multiLevelType w:val="hybridMultilevel"/>
    <w:tmpl w:val="49EEAA26"/>
    <w:lvl w:ilvl="0" w:tplc="C24C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910482F"/>
    <w:multiLevelType w:val="hybridMultilevel"/>
    <w:tmpl w:val="0C20975C"/>
    <w:lvl w:ilvl="0" w:tplc="D6A282AA">
      <w:start w:val="1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6B1309DD"/>
    <w:multiLevelType w:val="hybridMultilevel"/>
    <w:tmpl w:val="F7A8A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52F0"/>
    <w:multiLevelType w:val="hybridMultilevel"/>
    <w:tmpl w:val="B8B0E366"/>
    <w:lvl w:ilvl="0" w:tplc="D32E3C7C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 w15:restartNumberingAfterBreak="0">
    <w:nsid w:val="6FB42A68"/>
    <w:multiLevelType w:val="hybridMultilevel"/>
    <w:tmpl w:val="F7A8A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30324"/>
    <w:multiLevelType w:val="hybridMultilevel"/>
    <w:tmpl w:val="616A7A82"/>
    <w:lvl w:ilvl="0" w:tplc="DEA4F692">
      <w:start w:val="1"/>
      <w:numFmt w:val="bullet"/>
      <w:pStyle w:val="Heading3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25D75"/>
    <w:multiLevelType w:val="hybridMultilevel"/>
    <w:tmpl w:val="2E92153C"/>
    <w:lvl w:ilvl="0" w:tplc="0421000D">
      <w:start w:val="1"/>
      <w:numFmt w:val="bullet"/>
      <w:lvlText w:val=""/>
      <w:lvlJc w:val="left"/>
      <w:pPr>
        <w:ind w:left="91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2" w15:restartNumberingAfterBreak="0">
    <w:nsid w:val="74D435F6"/>
    <w:multiLevelType w:val="multilevel"/>
    <w:tmpl w:val="CEA29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29604B"/>
    <w:multiLevelType w:val="hybridMultilevel"/>
    <w:tmpl w:val="8B302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04AD5"/>
    <w:multiLevelType w:val="multilevel"/>
    <w:tmpl w:val="12663E56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45" w15:restartNumberingAfterBreak="0">
    <w:nsid w:val="7B4D07F2"/>
    <w:multiLevelType w:val="hybridMultilevel"/>
    <w:tmpl w:val="CEDC898C"/>
    <w:lvl w:ilvl="0" w:tplc="6530520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6" w15:restartNumberingAfterBreak="0">
    <w:nsid w:val="7CB457E7"/>
    <w:multiLevelType w:val="hybridMultilevel"/>
    <w:tmpl w:val="BB9A8ED6"/>
    <w:lvl w:ilvl="0" w:tplc="B0F65CBC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10"/>
  </w:num>
  <w:num w:numId="2">
    <w:abstractNumId w:val="32"/>
  </w:num>
  <w:num w:numId="3">
    <w:abstractNumId w:val="26"/>
  </w:num>
  <w:num w:numId="4">
    <w:abstractNumId w:val="1"/>
  </w:num>
  <w:num w:numId="5">
    <w:abstractNumId w:val="22"/>
  </w:num>
  <w:num w:numId="6">
    <w:abstractNumId w:val="23"/>
  </w:num>
  <w:num w:numId="7">
    <w:abstractNumId w:val="38"/>
  </w:num>
  <w:num w:numId="8">
    <w:abstractNumId w:val="29"/>
  </w:num>
  <w:num w:numId="9">
    <w:abstractNumId w:val="12"/>
  </w:num>
  <w:num w:numId="10">
    <w:abstractNumId w:val="31"/>
  </w:num>
  <w:num w:numId="11">
    <w:abstractNumId w:val="40"/>
  </w:num>
  <w:num w:numId="12">
    <w:abstractNumId w:val="11"/>
  </w:num>
  <w:num w:numId="13">
    <w:abstractNumId w:val="18"/>
  </w:num>
  <w:num w:numId="14">
    <w:abstractNumId w:val="6"/>
  </w:num>
  <w:num w:numId="15">
    <w:abstractNumId w:val="42"/>
  </w:num>
  <w:num w:numId="16">
    <w:abstractNumId w:val="44"/>
  </w:num>
  <w:num w:numId="17">
    <w:abstractNumId w:val="16"/>
  </w:num>
  <w:num w:numId="18">
    <w:abstractNumId w:val="28"/>
  </w:num>
  <w:num w:numId="19">
    <w:abstractNumId w:val="43"/>
  </w:num>
  <w:num w:numId="20">
    <w:abstractNumId w:val="13"/>
  </w:num>
  <w:num w:numId="21">
    <w:abstractNumId w:val="41"/>
  </w:num>
  <w:num w:numId="22">
    <w:abstractNumId w:val="7"/>
  </w:num>
  <w:num w:numId="23">
    <w:abstractNumId w:val="9"/>
  </w:num>
  <w:num w:numId="24">
    <w:abstractNumId w:val="27"/>
  </w:num>
  <w:num w:numId="25">
    <w:abstractNumId w:val="45"/>
  </w:num>
  <w:num w:numId="26">
    <w:abstractNumId w:val="46"/>
  </w:num>
  <w:num w:numId="27">
    <w:abstractNumId w:val="0"/>
  </w:num>
  <w:num w:numId="28">
    <w:abstractNumId w:val="0"/>
    <w:lvlOverride w:ilvl="0">
      <w:lvl w:ilvl="0" w:tplc="0421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21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8"/>
  </w:num>
  <w:num w:numId="30">
    <w:abstractNumId w:val="14"/>
  </w:num>
  <w:num w:numId="31">
    <w:abstractNumId w:val="17"/>
  </w:num>
  <w:num w:numId="32">
    <w:abstractNumId w:val="33"/>
  </w:num>
  <w:num w:numId="33">
    <w:abstractNumId w:val="30"/>
  </w:num>
  <w:num w:numId="34">
    <w:abstractNumId w:val="21"/>
  </w:num>
  <w:num w:numId="35">
    <w:abstractNumId w:val="37"/>
  </w:num>
  <w:num w:numId="36">
    <w:abstractNumId w:val="4"/>
  </w:num>
  <w:num w:numId="37">
    <w:abstractNumId w:val="2"/>
  </w:num>
  <w:num w:numId="38">
    <w:abstractNumId w:val="34"/>
  </w:num>
  <w:num w:numId="39">
    <w:abstractNumId w:val="15"/>
  </w:num>
  <w:num w:numId="40">
    <w:abstractNumId w:val="19"/>
  </w:num>
  <w:num w:numId="41">
    <w:abstractNumId w:val="3"/>
  </w:num>
  <w:num w:numId="42">
    <w:abstractNumId w:val="36"/>
  </w:num>
  <w:num w:numId="43">
    <w:abstractNumId w:val="39"/>
  </w:num>
  <w:num w:numId="44">
    <w:abstractNumId w:val="35"/>
  </w:num>
  <w:num w:numId="45">
    <w:abstractNumId w:val="5"/>
  </w:num>
  <w:num w:numId="46">
    <w:abstractNumId w:val="24"/>
  </w:num>
  <w:num w:numId="47">
    <w:abstractNumId w:val="20"/>
  </w:num>
  <w:num w:numId="4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85"/>
    <w:rsid w:val="00000CDF"/>
    <w:rsid w:val="00001171"/>
    <w:rsid w:val="00010308"/>
    <w:rsid w:val="00011A66"/>
    <w:rsid w:val="00011CAA"/>
    <w:rsid w:val="00015BAA"/>
    <w:rsid w:val="00020D13"/>
    <w:rsid w:val="000225BC"/>
    <w:rsid w:val="00024567"/>
    <w:rsid w:val="000263BE"/>
    <w:rsid w:val="000274BF"/>
    <w:rsid w:val="0003109C"/>
    <w:rsid w:val="00032B2F"/>
    <w:rsid w:val="00043491"/>
    <w:rsid w:val="00044D2C"/>
    <w:rsid w:val="000452A1"/>
    <w:rsid w:val="00046F74"/>
    <w:rsid w:val="000477AC"/>
    <w:rsid w:val="00047901"/>
    <w:rsid w:val="000604F8"/>
    <w:rsid w:val="000628B5"/>
    <w:rsid w:val="0006446E"/>
    <w:rsid w:val="00064EC5"/>
    <w:rsid w:val="00074E3A"/>
    <w:rsid w:val="00076203"/>
    <w:rsid w:val="000776D6"/>
    <w:rsid w:val="000827FB"/>
    <w:rsid w:val="00084A7E"/>
    <w:rsid w:val="00084E54"/>
    <w:rsid w:val="00085D82"/>
    <w:rsid w:val="000900A8"/>
    <w:rsid w:val="00093207"/>
    <w:rsid w:val="000964AE"/>
    <w:rsid w:val="000A04F8"/>
    <w:rsid w:val="000A6B69"/>
    <w:rsid w:val="000B0C2E"/>
    <w:rsid w:val="000B20D3"/>
    <w:rsid w:val="000B400D"/>
    <w:rsid w:val="000B769C"/>
    <w:rsid w:val="000B7932"/>
    <w:rsid w:val="000C0E6F"/>
    <w:rsid w:val="000C53BB"/>
    <w:rsid w:val="000D0C45"/>
    <w:rsid w:val="000D1F6C"/>
    <w:rsid w:val="000D2652"/>
    <w:rsid w:val="000E17F7"/>
    <w:rsid w:val="000E3174"/>
    <w:rsid w:val="000F6E5F"/>
    <w:rsid w:val="00100147"/>
    <w:rsid w:val="001022BD"/>
    <w:rsid w:val="00107F52"/>
    <w:rsid w:val="001100B8"/>
    <w:rsid w:val="001115EC"/>
    <w:rsid w:val="00111D2F"/>
    <w:rsid w:val="00113DFB"/>
    <w:rsid w:val="0012251D"/>
    <w:rsid w:val="00123FF9"/>
    <w:rsid w:val="0012550A"/>
    <w:rsid w:val="00127898"/>
    <w:rsid w:val="00132388"/>
    <w:rsid w:val="001341A2"/>
    <w:rsid w:val="001357A3"/>
    <w:rsid w:val="0013603E"/>
    <w:rsid w:val="001362FF"/>
    <w:rsid w:val="0014342A"/>
    <w:rsid w:val="0015050E"/>
    <w:rsid w:val="0015348B"/>
    <w:rsid w:val="001551BF"/>
    <w:rsid w:val="00155C21"/>
    <w:rsid w:val="0015639F"/>
    <w:rsid w:val="00161533"/>
    <w:rsid w:val="00163D7B"/>
    <w:rsid w:val="001718F3"/>
    <w:rsid w:val="00176D8B"/>
    <w:rsid w:val="00181853"/>
    <w:rsid w:val="0018185A"/>
    <w:rsid w:val="00181CF6"/>
    <w:rsid w:val="00183073"/>
    <w:rsid w:val="00183545"/>
    <w:rsid w:val="0018441C"/>
    <w:rsid w:val="00187CFD"/>
    <w:rsid w:val="00194BBD"/>
    <w:rsid w:val="001964B4"/>
    <w:rsid w:val="001B0AD2"/>
    <w:rsid w:val="001B28BA"/>
    <w:rsid w:val="001B47DE"/>
    <w:rsid w:val="001B570B"/>
    <w:rsid w:val="001C1EF3"/>
    <w:rsid w:val="001C2CB9"/>
    <w:rsid w:val="001C54FD"/>
    <w:rsid w:val="001D1595"/>
    <w:rsid w:val="001D1B98"/>
    <w:rsid w:val="001D1BC9"/>
    <w:rsid w:val="001D33CF"/>
    <w:rsid w:val="001D4C36"/>
    <w:rsid w:val="001D5624"/>
    <w:rsid w:val="001E5264"/>
    <w:rsid w:val="001E5CE2"/>
    <w:rsid w:val="001F48E9"/>
    <w:rsid w:val="001F6887"/>
    <w:rsid w:val="00202A9B"/>
    <w:rsid w:val="00205A43"/>
    <w:rsid w:val="002118CE"/>
    <w:rsid w:val="00222C4C"/>
    <w:rsid w:val="0022454A"/>
    <w:rsid w:val="002272CD"/>
    <w:rsid w:val="00230DC7"/>
    <w:rsid w:val="00231023"/>
    <w:rsid w:val="00235909"/>
    <w:rsid w:val="00240CF1"/>
    <w:rsid w:val="002421DC"/>
    <w:rsid w:val="00242CB8"/>
    <w:rsid w:val="0024368E"/>
    <w:rsid w:val="00247C91"/>
    <w:rsid w:val="00250592"/>
    <w:rsid w:val="00250ECD"/>
    <w:rsid w:val="0025452B"/>
    <w:rsid w:val="0025600B"/>
    <w:rsid w:val="00261A32"/>
    <w:rsid w:val="00262246"/>
    <w:rsid w:val="00262308"/>
    <w:rsid w:val="00270C40"/>
    <w:rsid w:val="00271661"/>
    <w:rsid w:val="00277281"/>
    <w:rsid w:val="00281066"/>
    <w:rsid w:val="00281294"/>
    <w:rsid w:val="0028142C"/>
    <w:rsid w:val="00281D72"/>
    <w:rsid w:val="00283F41"/>
    <w:rsid w:val="00286B2E"/>
    <w:rsid w:val="002902B9"/>
    <w:rsid w:val="00290702"/>
    <w:rsid w:val="00290EE1"/>
    <w:rsid w:val="0029448D"/>
    <w:rsid w:val="002949E4"/>
    <w:rsid w:val="0029684A"/>
    <w:rsid w:val="00296ABD"/>
    <w:rsid w:val="002A015B"/>
    <w:rsid w:val="002A3FC4"/>
    <w:rsid w:val="002A7DA1"/>
    <w:rsid w:val="002B6110"/>
    <w:rsid w:val="002C366D"/>
    <w:rsid w:val="002C6442"/>
    <w:rsid w:val="002C65B4"/>
    <w:rsid w:val="002D0E00"/>
    <w:rsid w:val="002D28BF"/>
    <w:rsid w:val="002D3E69"/>
    <w:rsid w:val="002E03EC"/>
    <w:rsid w:val="002E1ED1"/>
    <w:rsid w:val="002E20B7"/>
    <w:rsid w:val="002E5075"/>
    <w:rsid w:val="002E7762"/>
    <w:rsid w:val="002F13A2"/>
    <w:rsid w:val="002F381C"/>
    <w:rsid w:val="002F77CD"/>
    <w:rsid w:val="00300840"/>
    <w:rsid w:val="0030578A"/>
    <w:rsid w:val="003058A5"/>
    <w:rsid w:val="00314835"/>
    <w:rsid w:val="003209C7"/>
    <w:rsid w:val="00323538"/>
    <w:rsid w:val="00323A49"/>
    <w:rsid w:val="003264D8"/>
    <w:rsid w:val="00330914"/>
    <w:rsid w:val="0033266A"/>
    <w:rsid w:val="00335E4C"/>
    <w:rsid w:val="0034236D"/>
    <w:rsid w:val="00354441"/>
    <w:rsid w:val="003618AB"/>
    <w:rsid w:val="00362533"/>
    <w:rsid w:val="00367B4A"/>
    <w:rsid w:val="00371079"/>
    <w:rsid w:val="0039070E"/>
    <w:rsid w:val="0039230E"/>
    <w:rsid w:val="003943DA"/>
    <w:rsid w:val="003A092E"/>
    <w:rsid w:val="003A1228"/>
    <w:rsid w:val="003A2CB0"/>
    <w:rsid w:val="003B2265"/>
    <w:rsid w:val="003B3C9B"/>
    <w:rsid w:val="003B7310"/>
    <w:rsid w:val="003C79CC"/>
    <w:rsid w:val="003C7FD5"/>
    <w:rsid w:val="003D0C50"/>
    <w:rsid w:val="003D1F17"/>
    <w:rsid w:val="003D25BA"/>
    <w:rsid w:val="003D4ECC"/>
    <w:rsid w:val="003D57A1"/>
    <w:rsid w:val="003E150A"/>
    <w:rsid w:val="003E40E1"/>
    <w:rsid w:val="003F1E4D"/>
    <w:rsid w:val="00411970"/>
    <w:rsid w:val="004128DF"/>
    <w:rsid w:val="0041743A"/>
    <w:rsid w:val="00423461"/>
    <w:rsid w:val="00424166"/>
    <w:rsid w:val="00431E62"/>
    <w:rsid w:val="00432C33"/>
    <w:rsid w:val="00435688"/>
    <w:rsid w:val="00436A57"/>
    <w:rsid w:val="00437E47"/>
    <w:rsid w:val="0044347F"/>
    <w:rsid w:val="00453B91"/>
    <w:rsid w:val="00453DDB"/>
    <w:rsid w:val="00456936"/>
    <w:rsid w:val="00457621"/>
    <w:rsid w:val="00465866"/>
    <w:rsid w:val="00470E5C"/>
    <w:rsid w:val="00471B0E"/>
    <w:rsid w:val="004734AD"/>
    <w:rsid w:val="004812F7"/>
    <w:rsid w:val="00484488"/>
    <w:rsid w:val="0049053F"/>
    <w:rsid w:val="00492401"/>
    <w:rsid w:val="00495142"/>
    <w:rsid w:val="00496044"/>
    <w:rsid w:val="00496EEB"/>
    <w:rsid w:val="00497F4D"/>
    <w:rsid w:val="004A089B"/>
    <w:rsid w:val="004A1853"/>
    <w:rsid w:val="004A2990"/>
    <w:rsid w:val="004A3EB8"/>
    <w:rsid w:val="004A4246"/>
    <w:rsid w:val="004A6753"/>
    <w:rsid w:val="004B272C"/>
    <w:rsid w:val="004B2C6F"/>
    <w:rsid w:val="004B4EE8"/>
    <w:rsid w:val="004C00D2"/>
    <w:rsid w:val="004C094D"/>
    <w:rsid w:val="004C7B98"/>
    <w:rsid w:val="004D03E1"/>
    <w:rsid w:val="004D0781"/>
    <w:rsid w:val="004D2B29"/>
    <w:rsid w:val="004D6E6C"/>
    <w:rsid w:val="004F60FF"/>
    <w:rsid w:val="004F6321"/>
    <w:rsid w:val="004F6C3B"/>
    <w:rsid w:val="00501473"/>
    <w:rsid w:val="00501D53"/>
    <w:rsid w:val="005034C8"/>
    <w:rsid w:val="0050387A"/>
    <w:rsid w:val="00503D9D"/>
    <w:rsid w:val="0050587F"/>
    <w:rsid w:val="00510125"/>
    <w:rsid w:val="005126B2"/>
    <w:rsid w:val="00514C92"/>
    <w:rsid w:val="005173CC"/>
    <w:rsid w:val="0051771F"/>
    <w:rsid w:val="00521238"/>
    <w:rsid w:val="0053246A"/>
    <w:rsid w:val="005341D9"/>
    <w:rsid w:val="00534582"/>
    <w:rsid w:val="005359BC"/>
    <w:rsid w:val="005377E6"/>
    <w:rsid w:val="005378EB"/>
    <w:rsid w:val="00540B3B"/>
    <w:rsid w:val="0054121B"/>
    <w:rsid w:val="00543985"/>
    <w:rsid w:val="005577E9"/>
    <w:rsid w:val="00561601"/>
    <w:rsid w:val="00561BAD"/>
    <w:rsid w:val="0056428F"/>
    <w:rsid w:val="00564F70"/>
    <w:rsid w:val="00567619"/>
    <w:rsid w:val="00572D64"/>
    <w:rsid w:val="00573513"/>
    <w:rsid w:val="0057479B"/>
    <w:rsid w:val="00575081"/>
    <w:rsid w:val="00577123"/>
    <w:rsid w:val="00581042"/>
    <w:rsid w:val="00581A19"/>
    <w:rsid w:val="00584F01"/>
    <w:rsid w:val="00585BEE"/>
    <w:rsid w:val="00586D59"/>
    <w:rsid w:val="005901C9"/>
    <w:rsid w:val="00594174"/>
    <w:rsid w:val="00594A53"/>
    <w:rsid w:val="00596874"/>
    <w:rsid w:val="00597870"/>
    <w:rsid w:val="005A03A0"/>
    <w:rsid w:val="005B0CC0"/>
    <w:rsid w:val="005D1128"/>
    <w:rsid w:val="005D1E74"/>
    <w:rsid w:val="005D3685"/>
    <w:rsid w:val="005E02D4"/>
    <w:rsid w:val="005E1F74"/>
    <w:rsid w:val="005F18EB"/>
    <w:rsid w:val="005F538A"/>
    <w:rsid w:val="005F5B3D"/>
    <w:rsid w:val="005F660F"/>
    <w:rsid w:val="005F6B53"/>
    <w:rsid w:val="00605098"/>
    <w:rsid w:val="00607E60"/>
    <w:rsid w:val="00610F87"/>
    <w:rsid w:val="00612E5B"/>
    <w:rsid w:val="006206AF"/>
    <w:rsid w:val="00620802"/>
    <w:rsid w:val="00621E9A"/>
    <w:rsid w:val="00623D18"/>
    <w:rsid w:val="00623DA5"/>
    <w:rsid w:val="00625169"/>
    <w:rsid w:val="006353DE"/>
    <w:rsid w:val="006358FA"/>
    <w:rsid w:val="006422B6"/>
    <w:rsid w:val="00642CBC"/>
    <w:rsid w:val="006452CC"/>
    <w:rsid w:val="00651A25"/>
    <w:rsid w:val="00652EE9"/>
    <w:rsid w:val="00654613"/>
    <w:rsid w:val="00656C0C"/>
    <w:rsid w:val="00666548"/>
    <w:rsid w:val="0066762E"/>
    <w:rsid w:val="006676DA"/>
    <w:rsid w:val="006734D4"/>
    <w:rsid w:val="0067797F"/>
    <w:rsid w:val="006878BA"/>
    <w:rsid w:val="006933FB"/>
    <w:rsid w:val="00694C1C"/>
    <w:rsid w:val="006A3E5B"/>
    <w:rsid w:val="006A660F"/>
    <w:rsid w:val="006B0005"/>
    <w:rsid w:val="006B756F"/>
    <w:rsid w:val="006C2AC6"/>
    <w:rsid w:val="006C459A"/>
    <w:rsid w:val="006D707B"/>
    <w:rsid w:val="006F0E32"/>
    <w:rsid w:val="006F192D"/>
    <w:rsid w:val="006F21CD"/>
    <w:rsid w:val="006F5099"/>
    <w:rsid w:val="006F6831"/>
    <w:rsid w:val="00700D45"/>
    <w:rsid w:val="00701C3F"/>
    <w:rsid w:val="00705F0C"/>
    <w:rsid w:val="00720C88"/>
    <w:rsid w:val="007223FD"/>
    <w:rsid w:val="0072553E"/>
    <w:rsid w:val="00732B01"/>
    <w:rsid w:val="007335A3"/>
    <w:rsid w:val="00741917"/>
    <w:rsid w:val="00751F35"/>
    <w:rsid w:val="00752074"/>
    <w:rsid w:val="00752203"/>
    <w:rsid w:val="00754FD9"/>
    <w:rsid w:val="00760A11"/>
    <w:rsid w:val="0076639D"/>
    <w:rsid w:val="00772AD0"/>
    <w:rsid w:val="00772BDB"/>
    <w:rsid w:val="00773902"/>
    <w:rsid w:val="00775015"/>
    <w:rsid w:val="00777403"/>
    <w:rsid w:val="007820BF"/>
    <w:rsid w:val="00787D85"/>
    <w:rsid w:val="00790A6D"/>
    <w:rsid w:val="00790CB7"/>
    <w:rsid w:val="0079500F"/>
    <w:rsid w:val="007979DE"/>
    <w:rsid w:val="00797BC5"/>
    <w:rsid w:val="00797CF0"/>
    <w:rsid w:val="007A34CD"/>
    <w:rsid w:val="007A4800"/>
    <w:rsid w:val="007A4FCB"/>
    <w:rsid w:val="007A5725"/>
    <w:rsid w:val="007B304A"/>
    <w:rsid w:val="007B5F80"/>
    <w:rsid w:val="007C1840"/>
    <w:rsid w:val="007C76E5"/>
    <w:rsid w:val="007D0FB1"/>
    <w:rsid w:val="007D2E00"/>
    <w:rsid w:val="007E3611"/>
    <w:rsid w:val="007E4920"/>
    <w:rsid w:val="007E5531"/>
    <w:rsid w:val="007E6325"/>
    <w:rsid w:val="007E6827"/>
    <w:rsid w:val="007E6AAD"/>
    <w:rsid w:val="007F1B4A"/>
    <w:rsid w:val="007F1DD4"/>
    <w:rsid w:val="007F2785"/>
    <w:rsid w:val="007F38CD"/>
    <w:rsid w:val="007F49D8"/>
    <w:rsid w:val="007F4B3C"/>
    <w:rsid w:val="007F60B0"/>
    <w:rsid w:val="007F797A"/>
    <w:rsid w:val="00804224"/>
    <w:rsid w:val="00810CE0"/>
    <w:rsid w:val="00820257"/>
    <w:rsid w:val="00820B49"/>
    <w:rsid w:val="0082155E"/>
    <w:rsid w:val="00830025"/>
    <w:rsid w:val="00830168"/>
    <w:rsid w:val="0084045C"/>
    <w:rsid w:val="00847CC9"/>
    <w:rsid w:val="00852D01"/>
    <w:rsid w:val="00853D52"/>
    <w:rsid w:val="00854CC0"/>
    <w:rsid w:val="008551BE"/>
    <w:rsid w:val="00857037"/>
    <w:rsid w:val="00865C0B"/>
    <w:rsid w:val="00865EBD"/>
    <w:rsid w:val="0087406F"/>
    <w:rsid w:val="00874C15"/>
    <w:rsid w:val="00874E94"/>
    <w:rsid w:val="0087772B"/>
    <w:rsid w:val="00880E4C"/>
    <w:rsid w:val="008860C7"/>
    <w:rsid w:val="008866AD"/>
    <w:rsid w:val="0089060C"/>
    <w:rsid w:val="00894765"/>
    <w:rsid w:val="00894EFC"/>
    <w:rsid w:val="00895C81"/>
    <w:rsid w:val="00897C8E"/>
    <w:rsid w:val="008A2A32"/>
    <w:rsid w:val="008A4BEE"/>
    <w:rsid w:val="008A6BC2"/>
    <w:rsid w:val="008B0594"/>
    <w:rsid w:val="008B2976"/>
    <w:rsid w:val="008B40C7"/>
    <w:rsid w:val="008B411D"/>
    <w:rsid w:val="008B53A6"/>
    <w:rsid w:val="008B6AC1"/>
    <w:rsid w:val="008B6CDD"/>
    <w:rsid w:val="008B76CF"/>
    <w:rsid w:val="008B7832"/>
    <w:rsid w:val="008C13A3"/>
    <w:rsid w:val="008C312C"/>
    <w:rsid w:val="008C355F"/>
    <w:rsid w:val="008C4D3A"/>
    <w:rsid w:val="008D1CB7"/>
    <w:rsid w:val="008D2868"/>
    <w:rsid w:val="008D2EE2"/>
    <w:rsid w:val="008D632E"/>
    <w:rsid w:val="008D6503"/>
    <w:rsid w:val="008D6FAB"/>
    <w:rsid w:val="008E53B0"/>
    <w:rsid w:val="008F09E7"/>
    <w:rsid w:val="008F3521"/>
    <w:rsid w:val="008F4EF0"/>
    <w:rsid w:val="009014EC"/>
    <w:rsid w:val="00912640"/>
    <w:rsid w:val="009143B3"/>
    <w:rsid w:val="0092029D"/>
    <w:rsid w:val="0092097F"/>
    <w:rsid w:val="00920DED"/>
    <w:rsid w:val="00922A5C"/>
    <w:rsid w:val="0092512D"/>
    <w:rsid w:val="00926432"/>
    <w:rsid w:val="00927E0F"/>
    <w:rsid w:val="0094678E"/>
    <w:rsid w:val="00953877"/>
    <w:rsid w:val="00955A0A"/>
    <w:rsid w:val="00955F10"/>
    <w:rsid w:val="00961F92"/>
    <w:rsid w:val="0097226C"/>
    <w:rsid w:val="00976BF0"/>
    <w:rsid w:val="00982F4B"/>
    <w:rsid w:val="009865B2"/>
    <w:rsid w:val="009909EC"/>
    <w:rsid w:val="00991C24"/>
    <w:rsid w:val="00992287"/>
    <w:rsid w:val="009926FC"/>
    <w:rsid w:val="00992F18"/>
    <w:rsid w:val="0099389A"/>
    <w:rsid w:val="00994A2A"/>
    <w:rsid w:val="00995A4D"/>
    <w:rsid w:val="00996745"/>
    <w:rsid w:val="00997781"/>
    <w:rsid w:val="009A07BF"/>
    <w:rsid w:val="009A2E76"/>
    <w:rsid w:val="009B1458"/>
    <w:rsid w:val="009B275C"/>
    <w:rsid w:val="009B42E6"/>
    <w:rsid w:val="009B59DB"/>
    <w:rsid w:val="009B6B89"/>
    <w:rsid w:val="009C1FB4"/>
    <w:rsid w:val="009C3826"/>
    <w:rsid w:val="009C429E"/>
    <w:rsid w:val="009C5B1E"/>
    <w:rsid w:val="009C5F3E"/>
    <w:rsid w:val="009C698C"/>
    <w:rsid w:val="009D0A01"/>
    <w:rsid w:val="009D4E02"/>
    <w:rsid w:val="009D6DB0"/>
    <w:rsid w:val="009E067E"/>
    <w:rsid w:val="009E0C33"/>
    <w:rsid w:val="009E1488"/>
    <w:rsid w:val="009E2EE5"/>
    <w:rsid w:val="009F38C6"/>
    <w:rsid w:val="00A00841"/>
    <w:rsid w:val="00A05C29"/>
    <w:rsid w:val="00A07431"/>
    <w:rsid w:val="00A11DAF"/>
    <w:rsid w:val="00A11DD2"/>
    <w:rsid w:val="00A154C7"/>
    <w:rsid w:val="00A2551D"/>
    <w:rsid w:val="00A32DC5"/>
    <w:rsid w:val="00A33CE2"/>
    <w:rsid w:val="00A35B67"/>
    <w:rsid w:val="00A40F86"/>
    <w:rsid w:val="00A47269"/>
    <w:rsid w:val="00A62D8F"/>
    <w:rsid w:val="00A630B3"/>
    <w:rsid w:val="00A74B16"/>
    <w:rsid w:val="00A7629C"/>
    <w:rsid w:val="00A84231"/>
    <w:rsid w:val="00A85CD0"/>
    <w:rsid w:val="00A90ACC"/>
    <w:rsid w:val="00A91BA2"/>
    <w:rsid w:val="00A92884"/>
    <w:rsid w:val="00A95400"/>
    <w:rsid w:val="00AA6623"/>
    <w:rsid w:val="00AA6A23"/>
    <w:rsid w:val="00AB04A2"/>
    <w:rsid w:val="00AB5DA9"/>
    <w:rsid w:val="00AC0D67"/>
    <w:rsid w:val="00AC2B7A"/>
    <w:rsid w:val="00AC61DB"/>
    <w:rsid w:val="00AD1320"/>
    <w:rsid w:val="00AD1D23"/>
    <w:rsid w:val="00AD329E"/>
    <w:rsid w:val="00AD4635"/>
    <w:rsid w:val="00AE0B5B"/>
    <w:rsid w:val="00AE5AF0"/>
    <w:rsid w:val="00AF349A"/>
    <w:rsid w:val="00AF6837"/>
    <w:rsid w:val="00B00DAF"/>
    <w:rsid w:val="00B1088D"/>
    <w:rsid w:val="00B11B5D"/>
    <w:rsid w:val="00B22B99"/>
    <w:rsid w:val="00B22C00"/>
    <w:rsid w:val="00B2315D"/>
    <w:rsid w:val="00B23AB9"/>
    <w:rsid w:val="00B27DE1"/>
    <w:rsid w:val="00B30E4E"/>
    <w:rsid w:val="00B33CFE"/>
    <w:rsid w:val="00B357D1"/>
    <w:rsid w:val="00B40CB5"/>
    <w:rsid w:val="00B43062"/>
    <w:rsid w:val="00B438E7"/>
    <w:rsid w:val="00B45264"/>
    <w:rsid w:val="00B475AD"/>
    <w:rsid w:val="00B61B15"/>
    <w:rsid w:val="00B61BCB"/>
    <w:rsid w:val="00B64765"/>
    <w:rsid w:val="00B64DF3"/>
    <w:rsid w:val="00B657B2"/>
    <w:rsid w:val="00B80162"/>
    <w:rsid w:val="00B80F7B"/>
    <w:rsid w:val="00B84A19"/>
    <w:rsid w:val="00B8509B"/>
    <w:rsid w:val="00B90E2A"/>
    <w:rsid w:val="00B921A0"/>
    <w:rsid w:val="00B93800"/>
    <w:rsid w:val="00B93D46"/>
    <w:rsid w:val="00B95952"/>
    <w:rsid w:val="00BA35DD"/>
    <w:rsid w:val="00BA5198"/>
    <w:rsid w:val="00BB0B00"/>
    <w:rsid w:val="00BB3EE1"/>
    <w:rsid w:val="00BB4079"/>
    <w:rsid w:val="00BB686A"/>
    <w:rsid w:val="00BB6AED"/>
    <w:rsid w:val="00BB6ED5"/>
    <w:rsid w:val="00BC1ABE"/>
    <w:rsid w:val="00BC563E"/>
    <w:rsid w:val="00BC720C"/>
    <w:rsid w:val="00BC7874"/>
    <w:rsid w:val="00BC7C8B"/>
    <w:rsid w:val="00BD38CB"/>
    <w:rsid w:val="00BD7263"/>
    <w:rsid w:val="00BE2A59"/>
    <w:rsid w:val="00BE5306"/>
    <w:rsid w:val="00BF1BC8"/>
    <w:rsid w:val="00BF2D52"/>
    <w:rsid w:val="00BF557F"/>
    <w:rsid w:val="00BF5D3E"/>
    <w:rsid w:val="00BF6B11"/>
    <w:rsid w:val="00C00430"/>
    <w:rsid w:val="00C00B3A"/>
    <w:rsid w:val="00C02CDE"/>
    <w:rsid w:val="00C070D1"/>
    <w:rsid w:val="00C13A39"/>
    <w:rsid w:val="00C17139"/>
    <w:rsid w:val="00C2006A"/>
    <w:rsid w:val="00C202F6"/>
    <w:rsid w:val="00C34897"/>
    <w:rsid w:val="00C35782"/>
    <w:rsid w:val="00C36888"/>
    <w:rsid w:val="00C45B71"/>
    <w:rsid w:val="00C46223"/>
    <w:rsid w:val="00C530AD"/>
    <w:rsid w:val="00C553B5"/>
    <w:rsid w:val="00C61C5A"/>
    <w:rsid w:val="00C6464E"/>
    <w:rsid w:val="00C67571"/>
    <w:rsid w:val="00C7512D"/>
    <w:rsid w:val="00C77402"/>
    <w:rsid w:val="00C77617"/>
    <w:rsid w:val="00C801A4"/>
    <w:rsid w:val="00C84DFD"/>
    <w:rsid w:val="00CA1327"/>
    <w:rsid w:val="00CA3ABC"/>
    <w:rsid w:val="00CB18DE"/>
    <w:rsid w:val="00CB1F63"/>
    <w:rsid w:val="00CB2D0F"/>
    <w:rsid w:val="00CB64DF"/>
    <w:rsid w:val="00CB798B"/>
    <w:rsid w:val="00CB7C79"/>
    <w:rsid w:val="00CC2E72"/>
    <w:rsid w:val="00CD0CE9"/>
    <w:rsid w:val="00CD0E7A"/>
    <w:rsid w:val="00CE35B7"/>
    <w:rsid w:val="00CE3C9B"/>
    <w:rsid w:val="00CE5666"/>
    <w:rsid w:val="00CE5B08"/>
    <w:rsid w:val="00CE630D"/>
    <w:rsid w:val="00CF6226"/>
    <w:rsid w:val="00D12BC7"/>
    <w:rsid w:val="00D15FE6"/>
    <w:rsid w:val="00D16865"/>
    <w:rsid w:val="00D171F3"/>
    <w:rsid w:val="00D26320"/>
    <w:rsid w:val="00D31CEB"/>
    <w:rsid w:val="00D334E6"/>
    <w:rsid w:val="00D348F5"/>
    <w:rsid w:val="00D40F76"/>
    <w:rsid w:val="00D41741"/>
    <w:rsid w:val="00D417D3"/>
    <w:rsid w:val="00D4337B"/>
    <w:rsid w:val="00D46804"/>
    <w:rsid w:val="00D56526"/>
    <w:rsid w:val="00D570CE"/>
    <w:rsid w:val="00D62C81"/>
    <w:rsid w:val="00D64D8E"/>
    <w:rsid w:val="00D752EA"/>
    <w:rsid w:val="00D763E9"/>
    <w:rsid w:val="00D82020"/>
    <w:rsid w:val="00D83B5F"/>
    <w:rsid w:val="00DB3F55"/>
    <w:rsid w:val="00DC2843"/>
    <w:rsid w:val="00DC5A77"/>
    <w:rsid w:val="00DC646C"/>
    <w:rsid w:val="00DC70F2"/>
    <w:rsid w:val="00DD1DFE"/>
    <w:rsid w:val="00DD61CF"/>
    <w:rsid w:val="00DD763C"/>
    <w:rsid w:val="00DE3715"/>
    <w:rsid w:val="00DE3F5E"/>
    <w:rsid w:val="00DE4E79"/>
    <w:rsid w:val="00DE5B44"/>
    <w:rsid w:val="00DF1616"/>
    <w:rsid w:val="00DF5823"/>
    <w:rsid w:val="00DF589C"/>
    <w:rsid w:val="00DF6AF1"/>
    <w:rsid w:val="00E035A4"/>
    <w:rsid w:val="00E11521"/>
    <w:rsid w:val="00E15BF6"/>
    <w:rsid w:val="00E161F5"/>
    <w:rsid w:val="00E20045"/>
    <w:rsid w:val="00E22242"/>
    <w:rsid w:val="00E27CC1"/>
    <w:rsid w:val="00E33B71"/>
    <w:rsid w:val="00E34693"/>
    <w:rsid w:val="00E44DE1"/>
    <w:rsid w:val="00E4512A"/>
    <w:rsid w:val="00E561F4"/>
    <w:rsid w:val="00E60BA6"/>
    <w:rsid w:val="00E658C5"/>
    <w:rsid w:val="00E70E63"/>
    <w:rsid w:val="00E72662"/>
    <w:rsid w:val="00E7432D"/>
    <w:rsid w:val="00E74E43"/>
    <w:rsid w:val="00E776D8"/>
    <w:rsid w:val="00E84C22"/>
    <w:rsid w:val="00E86DB0"/>
    <w:rsid w:val="00E9010C"/>
    <w:rsid w:val="00E96C17"/>
    <w:rsid w:val="00EA4FE3"/>
    <w:rsid w:val="00EB0774"/>
    <w:rsid w:val="00EB67ED"/>
    <w:rsid w:val="00EB76DB"/>
    <w:rsid w:val="00EC05F2"/>
    <w:rsid w:val="00EC46DA"/>
    <w:rsid w:val="00EC4DFF"/>
    <w:rsid w:val="00EC59A8"/>
    <w:rsid w:val="00ED2C42"/>
    <w:rsid w:val="00ED3A25"/>
    <w:rsid w:val="00ED685F"/>
    <w:rsid w:val="00EE1B27"/>
    <w:rsid w:val="00EE3469"/>
    <w:rsid w:val="00EE46C3"/>
    <w:rsid w:val="00EF3C4B"/>
    <w:rsid w:val="00EF4897"/>
    <w:rsid w:val="00EF7FF8"/>
    <w:rsid w:val="00F04A0A"/>
    <w:rsid w:val="00F0537B"/>
    <w:rsid w:val="00F05CA6"/>
    <w:rsid w:val="00F2217B"/>
    <w:rsid w:val="00F2415D"/>
    <w:rsid w:val="00F24515"/>
    <w:rsid w:val="00F302A3"/>
    <w:rsid w:val="00F31143"/>
    <w:rsid w:val="00F36305"/>
    <w:rsid w:val="00F369F2"/>
    <w:rsid w:val="00F433AC"/>
    <w:rsid w:val="00F43530"/>
    <w:rsid w:val="00F435E9"/>
    <w:rsid w:val="00F5223A"/>
    <w:rsid w:val="00F53557"/>
    <w:rsid w:val="00F55AB8"/>
    <w:rsid w:val="00F6100A"/>
    <w:rsid w:val="00F63AC5"/>
    <w:rsid w:val="00F6496E"/>
    <w:rsid w:val="00F6587B"/>
    <w:rsid w:val="00F70342"/>
    <w:rsid w:val="00F73398"/>
    <w:rsid w:val="00F73C42"/>
    <w:rsid w:val="00F75508"/>
    <w:rsid w:val="00F772F5"/>
    <w:rsid w:val="00F81ACB"/>
    <w:rsid w:val="00F900CC"/>
    <w:rsid w:val="00F91E65"/>
    <w:rsid w:val="00F92418"/>
    <w:rsid w:val="00F92E09"/>
    <w:rsid w:val="00FA14FD"/>
    <w:rsid w:val="00FA348D"/>
    <w:rsid w:val="00FA36C0"/>
    <w:rsid w:val="00FA5500"/>
    <w:rsid w:val="00FA5DDD"/>
    <w:rsid w:val="00FB022C"/>
    <w:rsid w:val="00FB636E"/>
    <w:rsid w:val="00FB6521"/>
    <w:rsid w:val="00FD0891"/>
    <w:rsid w:val="00FE2020"/>
    <w:rsid w:val="00FE21C2"/>
    <w:rsid w:val="00FE2418"/>
    <w:rsid w:val="00FE6873"/>
    <w:rsid w:val="00FF1BD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87F89-FAD7-41C8-9571-1D33343D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41"/>
  </w:style>
  <w:style w:type="paragraph" w:styleId="Heading2">
    <w:name w:val="heading 2"/>
    <w:basedOn w:val="Normal"/>
    <w:next w:val="Normal"/>
    <w:link w:val="Heading2Char"/>
    <w:uiPriority w:val="9"/>
    <w:qFormat/>
    <w:rsid w:val="00577123"/>
    <w:pPr>
      <w:keepNext/>
      <w:pBdr>
        <w:bottom w:val="dotted" w:sz="4" w:space="1" w:color="auto"/>
      </w:pBdr>
      <w:spacing w:before="360" w:after="240" w:line="300" w:lineRule="exact"/>
      <w:ind w:left="170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77123"/>
    <w:pPr>
      <w:keepNext/>
      <w:numPr>
        <w:numId w:val="1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985"/>
    <w:pPr>
      <w:spacing w:after="0" w:line="240" w:lineRule="auto"/>
    </w:pPr>
  </w:style>
  <w:style w:type="table" w:styleId="TableGrid">
    <w:name w:val="Table Grid"/>
    <w:basedOn w:val="TableNormal"/>
    <w:uiPriority w:val="59"/>
    <w:rsid w:val="007A4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968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EE9"/>
  </w:style>
  <w:style w:type="paragraph" w:styleId="Footer">
    <w:name w:val="footer"/>
    <w:basedOn w:val="Normal"/>
    <w:link w:val="FooterChar"/>
    <w:uiPriority w:val="99"/>
    <w:semiHidden/>
    <w:unhideWhenUsed/>
    <w:rsid w:val="0065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EE9"/>
  </w:style>
  <w:style w:type="paragraph" w:styleId="NormalWeb">
    <w:name w:val="Normal (Web)"/>
    <w:basedOn w:val="Normal"/>
    <w:uiPriority w:val="99"/>
    <w:semiHidden/>
    <w:unhideWhenUsed/>
    <w:rsid w:val="00CE5B0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E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E0F"/>
  </w:style>
  <w:style w:type="character" w:customStyle="1" w:styleId="Heading2Char">
    <w:name w:val="Heading 2 Char"/>
    <w:basedOn w:val="DefaultParagraphFont"/>
    <w:link w:val="Heading2"/>
    <w:uiPriority w:val="9"/>
    <w:rsid w:val="00577123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77123"/>
    <w:rPr>
      <w:rFonts w:ascii="Times New Roman" w:eastAsia="Times New Roman" w:hAnsi="Times New Roman" w:cs="Times New Roman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32D0-5C1B-49FA-8E59-053D56CD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m</cp:lastModifiedBy>
  <cp:revision>6</cp:revision>
  <cp:lastPrinted>2019-10-10T07:41:00Z</cp:lastPrinted>
  <dcterms:created xsi:type="dcterms:W3CDTF">2018-08-27T03:53:00Z</dcterms:created>
  <dcterms:modified xsi:type="dcterms:W3CDTF">2019-10-10T07:42:00Z</dcterms:modified>
</cp:coreProperties>
</file>